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546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293F0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47E5BE3AF0EB4FE8836D0BEA9AC6A9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93F07" w:rsidRDefault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croXJTU</w:t>
                    </w:r>
                  </w:p>
                </w:tc>
              </w:sdtContent>
            </w:sdt>
          </w:tr>
          <w:tr w:rsidR="00293F0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3BE5B0E92B474B3086B8F937BE5782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项目申报管理系统</w:t>
                    </w:r>
                  </w:p>
                </w:tc>
              </w:sdtContent>
            </w:sdt>
          </w:tr>
          <w:tr w:rsidR="00293F0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6E736B56C4114683B6BB3D08A3BDD2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93F07" w:rsidRDefault="00293F07" w:rsidP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开发文档</w:t>
                    </w:r>
                  </w:p>
                </w:tc>
              </w:sdtContent>
            </w:sdt>
          </w:tr>
          <w:tr w:rsidR="00293F0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3F07" w:rsidRDefault="00293F07">
                <w:pPr>
                  <w:pStyle w:val="a5"/>
                  <w:jc w:val="center"/>
                </w:pPr>
              </w:p>
            </w:tc>
          </w:tr>
          <w:tr w:rsidR="00293F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278F3ADFBCC24DCA8EFCCC6CC226744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MacroXJTU</w:t>
                    </w:r>
                  </w:p>
                </w:tc>
              </w:sdtContent>
            </w:sdt>
          </w:tr>
          <w:tr w:rsidR="00293F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D7789C0F2DCA465B95FA76A83CB3F20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7</w:t>
                    </w:r>
                  </w:p>
                </w:tc>
              </w:sdtContent>
            </w:sdt>
          </w:tr>
        </w:tbl>
        <w:p w:rsidR="00293F07" w:rsidRDefault="00293F07"/>
        <w:p w:rsidR="00293F07" w:rsidRDefault="00293F0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293F07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93F07" w:rsidRDefault="00293F07" w:rsidP="00293F07">
                    <w:pPr>
                      <w:pStyle w:val="a5"/>
                    </w:pPr>
                    <w:r>
                      <w:rPr>
                        <w:rFonts w:hint="eastAsia"/>
                      </w:rPr>
                      <w:t>本文档主要介绍系统数据库设计、系统结构及维护注意事项。</w:t>
                    </w:r>
                  </w:p>
                </w:tc>
              </w:sdtContent>
            </w:sdt>
          </w:tr>
        </w:tbl>
        <w:p w:rsidR="00293F07" w:rsidRDefault="00293F07"/>
        <w:p w:rsidR="00F56F74" w:rsidRDefault="00293F07" w:rsidP="00D46BFF">
          <w:pPr>
            <w:widowControl/>
            <w:jc w:val="left"/>
            <w:sectPr w:rsidR="00F56F74" w:rsidSect="00293F0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546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10A0C" w:rsidRDefault="00410A0C">
          <w:pPr>
            <w:pStyle w:val="TOC"/>
          </w:pPr>
          <w:r>
            <w:rPr>
              <w:lang w:val="zh-CN"/>
            </w:rPr>
            <w:t>目录</w:t>
          </w:r>
        </w:p>
        <w:p w:rsidR="004F2661" w:rsidRDefault="00D62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10A0C">
            <w:instrText xml:space="preserve"> TOC \o "1-3" \h \z \u </w:instrText>
          </w:r>
          <w:r>
            <w:fldChar w:fldCharType="separate"/>
          </w:r>
          <w:hyperlink w:anchor="_Toc381954562" w:history="1">
            <w:r w:rsidR="004F2661" w:rsidRPr="001552A4">
              <w:rPr>
                <w:rStyle w:val="a9"/>
                <w:noProof/>
              </w:rPr>
              <w:t>1.</w:t>
            </w:r>
            <w:r w:rsidR="004F2661">
              <w:rPr>
                <w:noProof/>
              </w:rPr>
              <w:tab/>
            </w:r>
            <w:r w:rsidR="004F2661" w:rsidRPr="001552A4">
              <w:rPr>
                <w:rStyle w:val="a9"/>
                <w:rFonts w:hint="eastAsia"/>
                <w:noProof/>
              </w:rPr>
              <w:t>系统安装</w:t>
            </w:r>
            <w:r w:rsidR="004F2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661">
              <w:rPr>
                <w:noProof/>
                <w:webHidden/>
              </w:rPr>
              <w:instrText xml:space="preserve"> PAGEREF _Toc3819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6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61" w:rsidRDefault="00D62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954563" w:history="1">
            <w:r w:rsidR="004F2661" w:rsidRPr="001552A4">
              <w:rPr>
                <w:rStyle w:val="a9"/>
                <w:noProof/>
              </w:rPr>
              <w:t>2.</w:t>
            </w:r>
            <w:r w:rsidR="004F2661">
              <w:rPr>
                <w:noProof/>
              </w:rPr>
              <w:tab/>
            </w:r>
            <w:r w:rsidR="004F2661" w:rsidRPr="001552A4">
              <w:rPr>
                <w:rStyle w:val="a9"/>
                <w:rFonts w:hint="eastAsia"/>
                <w:noProof/>
              </w:rPr>
              <w:t>系统数据库设计</w:t>
            </w:r>
            <w:r w:rsidR="004F2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661">
              <w:rPr>
                <w:noProof/>
                <w:webHidden/>
              </w:rPr>
              <w:instrText xml:space="preserve"> PAGEREF _Toc3819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6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61" w:rsidRDefault="00D62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954564" w:history="1">
            <w:r w:rsidR="004F2661" w:rsidRPr="001552A4">
              <w:rPr>
                <w:rStyle w:val="a9"/>
                <w:noProof/>
              </w:rPr>
              <w:t>3.</w:t>
            </w:r>
            <w:r w:rsidR="004F2661">
              <w:rPr>
                <w:noProof/>
              </w:rPr>
              <w:tab/>
            </w:r>
            <w:r w:rsidR="004F2661" w:rsidRPr="001552A4">
              <w:rPr>
                <w:rStyle w:val="a9"/>
                <w:rFonts w:hint="eastAsia"/>
                <w:noProof/>
              </w:rPr>
              <w:t>系统实现</w:t>
            </w:r>
            <w:r w:rsidR="004F26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661">
              <w:rPr>
                <w:noProof/>
                <w:webHidden/>
              </w:rPr>
              <w:instrText xml:space="preserve"> PAGEREF _Toc3819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6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0C" w:rsidRDefault="00D62090">
          <w:r>
            <w:fldChar w:fldCharType="end"/>
          </w:r>
        </w:p>
      </w:sdtContent>
    </w:sdt>
    <w:p w:rsidR="000D121C" w:rsidRDefault="000D121C" w:rsidP="000D121C">
      <w:pPr>
        <w:pStyle w:val="a8"/>
        <w:ind w:left="360"/>
        <w:jc w:val="both"/>
        <w:sectPr w:rsidR="000D121C" w:rsidSect="00293F07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D6615" w:rsidRDefault="00C700CC" w:rsidP="00D46BFF">
      <w:pPr>
        <w:pStyle w:val="a8"/>
        <w:numPr>
          <w:ilvl w:val="0"/>
          <w:numId w:val="4"/>
        </w:numPr>
      </w:pPr>
      <w:bookmarkStart w:id="0" w:name="_Toc381954562"/>
      <w:r>
        <w:rPr>
          <w:rFonts w:hint="eastAsia"/>
        </w:rPr>
        <w:lastRenderedPageBreak/>
        <w:t>系统安装</w:t>
      </w:r>
      <w:bookmarkEnd w:id="0"/>
    </w:p>
    <w:p w:rsidR="00D46BFF" w:rsidRPr="00CC5EDE" w:rsidRDefault="00CC5EDE" w:rsidP="00CC5EDE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CC5EDE">
        <w:rPr>
          <w:rFonts w:asciiTheme="minorEastAsia" w:hAnsiTheme="minorEastAsia" w:hint="eastAsia"/>
          <w:sz w:val="24"/>
          <w:szCs w:val="24"/>
        </w:rPr>
        <w:t>文件上传</w:t>
      </w:r>
    </w:p>
    <w:p w:rsidR="00CC5EDE" w:rsidRDefault="00FD3F8B" w:rsidP="00CC5EDE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的文件夹名称为WWW,结构如下:</w:t>
      </w:r>
    </w:p>
    <w:p w:rsidR="00262B86" w:rsidRDefault="00262B86" w:rsidP="00DC5613">
      <w:pPr>
        <w:pStyle w:val="a7"/>
        <w:ind w:left="465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6332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3" w:rsidRDefault="00DC5613" w:rsidP="00992927">
      <w:pPr>
        <w:pStyle w:val="a7"/>
        <w:ind w:left="465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 1.1.1 系统目录结构</w:t>
      </w:r>
    </w:p>
    <w:p w:rsidR="00F47FD7" w:rsidRPr="00CC5EDE" w:rsidRDefault="00F47FD7" w:rsidP="00992927">
      <w:pPr>
        <w:pStyle w:val="a7"/>
        <w:ind w:left="465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19626D" w:rsidRDefault="00CD0B24" w:rsidP="005F441A">
      <w:r>
        <w:rPr>
          <w:rFonts w:hint="eastAsia"/>
        </w:rPr>
        <w:tab/>
      </w:r>
      <w:r w:rsidR="0019626D">
        <w:rPr>
          <w:rFonts w:hint="eastAsia"/>
        </w:rPr>
        <w:t>上面结构中</w:t>
      </w:r>
      <w:r w:rsidR="0019626D">
        <w:rPr>
          <w:rFonts w:hint="eastAsia"/>
        </w:rPr>
        <w:t>,</w:t>
      </w:r>
      <w:r w:rsidR="0019626D">
        <w:rPr>
          <w:rFonts w:hint="eastAsia"/>
        </w:rPr>
        <w:t>各个文件</w:t>
      </w:r>
      <w:r w:rsidR="0019626D">
        <w:rPr>
          <w:rFonts w:hint="eastAsia"/>
        </w:rPr>
        <w:t>/</w:t>
      </w:r>
      <w:r w:rsidR="0019626D">
        <w:rPr>
          <w:rFonts w:hint="eastAsia"/>
        </w:rPr>
        <w:t>文件夹的内容如下</w:t>
      </w:r>
      <w:r w:rsidR="0019626D">
        <w:rPr>
          <w:rFonts w:hint="eastAsia"/>
        </w:rPr>
        <w:t>:</w:t>
      </w:r>
    </w:p>
    <w:p w:rsidR="0019626D" w:rsidRDefault="002142C7" w:rsidP="004C6FDB">
      <w:pPr>
        <w:ind w:leftChars="200" w:left="420"/>
      </w:pPr>
      <w:r>
        <w:rPr>
          <w:rFonts w:hint="eastAsia"/>
        </w:rPr>
        <w:t>a</w:t>
      </w:r>
      <w:r w:rsidR="00D12797">
        <w:rPr>
          <w:rFonts w:hint="eastAsia"/>
        </w:rPr>
        <w:t>pp:</w:t>
      </w:r>
      <w:r>
        <w:rPr>
          <w:rFonts w:hint="eastAsia"/>
        </w:rPr>
        <w:tab/>
      </w:r>
      <w:r>
        <w:rPr>
          <w:rFonts w:hint="eastAsia"/>
        </w:rPr>
        <w:tab/>
      </w:r>
      <w:r w:rsidR="00D12797">
        <w:rPr>
          <w:rFonts w:hint="eastAsia"/>
        </w:rPr>
        <w:t>存放系统实现，主要程序在</w:t>
      </w:r>
      <w:r w:rsidR="005E0A79" w:rsidRPr="005E0A79">
        <w:t>\app\Lib\Action\Home</w:t>
      </w:r>
      <w:r w:rsidR="005E0A79">
        <w:rPr>
          <w:rFonts w:hint="eastAsia"/>
        </w:rPr>
        <w:t>中。</w:t>
      </w:r>
    </w:p>
    <w:p w:rsidR="005E0A79" w:rsidRDefault="002142C7" w:rsidP="004C6FDB">
      <w:pPr>
        <w:ind w:leftChars="200" w:left="420"/>
      </w:pPr>
      <w:r>
        <w:t>E</w:t>
      </w:r>
      <w:r>
        <w:rPr>
          <w:rFonts w:hint="eastAsia"/>
        </w:rPr>
        <w:t>xcel:</w:t>
      </w:r>
      <w:r>
        <w:rPr>
          <w:rFonts w:hint="eastAsia"/>
        </w:rPr>
        <w:tab/>
      </w:r>
      <w:r>
        <w:rPr>
          <w:rFonts w:hint="eastAsia"/>
        </w:rPr>
        <w:t>保存给次查询生成的</w:t>
      </w:r>
      <w:r>
        <w:rPr>
          <w:rFonts w:hint="eastAsia"/>
        </w:rPr>
        <w:t>excel</w:t>
      </w:r>
      <w:r>
        <w:rPr>
          <w:rFonts w:hint="eastAsia"/>
        </w:rPr>
        <w:t>文件以供下载。</w:t>
      </w:r>
    </w:p>
    <w:p w:rsidR="002142C7" w:rsidRDefault="002142C7" w:rsidP="004C6FDB">
      <w:pPr>
        <w:ind w:leftChars="200" w:left="420"/>
      </w:pPr>
      <w:r>
        <w:t>I</w:t>
      </w:r>
      <w:r>
        <w:rPr>
          <w:rFonts w:hint="eastAsia"/>
        </w:rPr>
        <w:t>nc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系统前端共用的几个页面代码。</w:t>
      </w:r>
    </w:p>
    <w:p w:rsidR="002142C7" w:rsidRDefault="009D2ADF" w:rsidP="004C6FDB">
      <w:pPr>
        <w:ind w:leftChars="200" w:left="420"/>
      </w:pPr>
      <w:r>
        <w:t>J</w:t>
      </w:r>
      <w:r>
        <w:rPr>
          <w:rFonts w:hint="eastAsia"/>
        </w:rPr>
        <w:t>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系统前端实现需要的</w:t>
      </w:r>
      <w:r>
        <w:rPr>
          <w:rFonts w:hint="eastAsia"/>
        </w:rPr>
        <w:t>javascript</w:t>
      </w:r>
      <w:r>
        <w:rPr>
          <w:rFonts w:hint="eastAsia"/>
        </w:rPr>
        <w:t>库</w:t>
      </w:r>
    </w:p>
    <w:p w:rsidR="009D2ADF" w:rsidRDefault="00F4447F" w:rsidP="004C6FDB">
      <w:pPr>
        <w:ind w:leftChars="200" w:left="420"/>
      </w:pPr>
      <w:r>
        <w:t>L</w:t>
      </w:r>
      <w:r>
        <w:rPr>
          <w:rFonts w:hint="eastAsia"/>
        </w:rPr>
        <w:t>ib:</w:t>
      </w:r>
      <w:r>
        <w:rPr>
          <w:rFonts w:hint="eastAsia"/>
        </w:rPr>
        <w:tab/>
      </w:r>
      <w:r>
        <w:rPr>
          <w:rFonts w:hint="eastAsia"/>
        </w:rPr>
        <w:tab/>
      </w:r>
      <w:r w:rsidR="001757C4">
        <w:rPr>
          <w:rFonts w:hint="eastAsia"/>
        </w:rPr>
        <w:t>CSS</w:t>
      </w:r>
      <w:r w:rsidR="001757C4">
        <w:rPr>
          <w:rFonts w:hint="eastAsia"/>
        </w:rPr>
        <w:t>、</w:t>
      </w:r>
      <w:r w:rsidR="00861A4E">
        <w:rPr>
          <w:rFonts w:hint="eastAsia"/>
        </w:rPr>
        <w:t>日期插件等。</w:t>
      </w:r>
    </w:p>
    <w:p w:rsidR="00061A4D" w:rsidRDefault="00C37857" w:rsidP="004C6FDB">
      <w:pPr>
        <w:ind w:leftChars="200" w:left="420"/>
      </w:pPr>
      <w:r>
        <w:t>P</w:t>
      </w:r>
      <w:r>
        <w:rPr>
          <w:rFonts w:hint="eastAsia"/>
        </w:rPr>
        <w:t>ublic:</w:t>
      </w:r>
      <w:r>
        <w:rPr>
          <w:rFonts w:hint="eastAsia"/>
        </w:rPr>
        <w:tab/>
      </w:r>
      <w:r>
        <w:rPr>
          <w:rFonts w:hint="eastAsia"/>
        </w:rPr>
        <w:t>前端共用的图片文件等。</w:t>
      </w:r>
    </w:p>
    <w:p w:rsidR="00C37857" w:rsidRDefault="00C37857" w:rsidP="004C6FDB">
      <w:pPr>
        <w:ind w:leftChars="200" w:left="420"/>
      </w:pPr>
      <w:r>
        <w:rPr>
          <w:rFonts w:hint="eastAsia"/>
        </w:rPr>
        <w:t>ThinkPHP:</w:t>
      </w:r>
      <w:r>
        <w:rPr>
          <w:rFonts w:hint="eastAsia"/>
        </w:rPr>
        <w:t>框架系统文件目录。</w:t>
      </w:r>
    </w:p>
    <w:p w:rsidR="00C37857" w:rsidRDefault="00C37857" w:rsidP="004C6FDB">
      <w:pPr>
        <w:ind w:leftChars="200" w:left="420"/>
      </w:pPr>
      <w:r>
        <w:t>U</w:t>
      </w:r>
      <w:r>
        <w:rPr>
          <w:rFonts w:hint="eastAsia"/>
        </w:rPr>
        <w:t>pload:</w:t>
      </w:r>
      <w:r>
        <w:rPr>
          <w:rFonts w:hint="eastAsia"/>
        </w:rPr>
        <w:tab/>
      </w:r>
      <w:r>
        <w:rPr>
          <w:rFonts w:hint="eastAsia"/>
        </w:rPr>
        <w:t>用户上传的各个文件。</w:t>
      </w:r>
    </w:p>
    <w:p w:rsidR="00C37857" w:rsidRDefault="002A0EEF" w:rsidP="004C6FDB">
      <w:pPr>
        <w:ind w:leftChars="200" w:left="420"/>
      </w:pPr>
      <w:r>
        <w:rPr>
          <w:rFonts w:hint="eastAsia"/>
        </w:rPr>
        <w:t>Index.php:</w:t>
      </w:r>
      <w:r>
        <w:rPr>
          <w:rFonts w:hint="eastAsia"/>
        </w:rPr>
        <w:t>系统唯一入口</w:t>
      </w:r>
      <w:r w:rsidR="004C6FDB">
        <w:rPr>
          <w:rFonts w:hint="eastAsia"/>
        </w:rPr>
        <w:t>。</w:t>
      </w:r>
    </w:p>
    <w:p w:rsidR="002A0EEF" w:rsidRDefault="002A0EEF" w:rsidP="004C6FDB">
      <w:pPr>
        <w:ind w:leftChars="200" w:left="420"/>
      </w:pPr>
      <w:r>
        <w:rPr>
          <w:rFonts w:hint="eastAsia"/>
        </w:rPr>
        <w:t>3</w:t>
      </w:r>
      <w:r w:rsidR="004C6FDB">
        <w:rPr>
          <w:rFonts w:hint="eastAsia"/>
        </w:rPr>
        <w:t xml:space="preserve"> </w:t>
      </w:r>
      <w:r>
        <w:rPr>
          <w:rFonts w:hint="eastAsia"/>
        </w:rPr>
        <w:t>PPT:</w:t>
      </w:r>
      <w:r w:rsidR="00F11F78">
        <w:rPr>
          <w:rFonts w:hint="eastAsia"/>
        </w:rPr>
        <w:tab/>
      </w:r>
      <w:r>
        <w:rPr>
          <w:rFonts w:hint="eastAsia"/>
        </w:rPr>
        <w:t>用户帮助文件</w:t>
      </w:r>
      <w:r w:rsidR="004C6FDB">
        <w:rPr>
          <w:rFonts w:hint="eastAsia"/>
        </w:rPr>
        <w:t>。</w:t>
      </w:r>
    </w:p>
    <w:p w:rsidR="00231D71" w:rsidRDefault="00231D71" w:rsidP="004C6FDB">
      <w:pPr>
        <w:ind w:leftChars="200" w:left="420"/>
      </w:pPr>
    </w:p>
    <w:p w:rsidR="004C6FDB" w:rsidRDefault="004C6FDB" w:rsidP="009F1972">
      <w:pPr>
        <w:ind w:leftChars="200" w:left="420"/>
        <w:jc w:val="left"/>
      </w:pPr>
      <w:r>
        <w:rPr>
          <w:rFonts w:hint="eastAsia"/>
        </w:rPr>
        <w:t>将系统移动到任何服务器上，</w:t>
      </w:r>
      <w:r w:rsidR="00821EAD">
        <w:rPr>
          <w:rFonts w:hint="eastAsia"/>
        </w:rPr>
        <w:t>第一步就是</w:t>
      </w:r>
      <w:r>
        <w:rPr>
          <w:rFonts w:hint="eastAsia"/>
        </w:rPr>
        <w:t>将</w:t>
      </w:r>
      <w:r>
        <w:rPr>
          <w:rFonts w:hint="eastAsia"/>
        </w:rPr>
        <w:t>www</w:t>
      </w:r>
      <w:r>
        <w:rPr>
          <w:rFonts w:hint="eastAsia"/>
        </w:rPr>
        <w:t>文件夹中的所有文件复制到</w:t>
      </w:r>
      <w:r w:rsidR="009F1972">
        <w:rPr>
          <w:rFonts w:hint="eastAsia"/>
        </w:rPr>
        <w:t>web</w:t>
      </w:r>
      <w:r w:rsidR="009F1972">
        <w:rPr>
          <w:rFonts w:hint="eastAsia"/>
        </w:rPr>
        <w:t>服务器指定</w:t>
      </w:r>
      <w:r w:rsidR="009F1972" w:rsidRPr="00F47FD7">
        <w:rPr>
          <w:rFonts w:hint="eastAsia"/>
        </w:rPr>
        <w:t>的根目录下</w:t>
      </w:r>
      <w:r w:rsidR="00821EAD">
        <w:rPr>
          <w:rFonts w:hint="eastAsia"/>
        </w:rPr>
        <w:t>。</w:t>
      </w:r>
      <w:r w:rsidR="00BC5404">
        <w:rPr>
          <w:rFonts w:hint="eastAsia"/>
        </w:rPr>
        <w:t>可以通过</w:t>
      </w:r>
      <w:r w:rsidR="00BC5404">
        <w:rPr>
          <w:rFonts w:hint="eastAsia"/>
        </w:rPr>
        <w:t>SSH</w:t>
      </w:r>
      <w:r w:rsidR="00BC5404">
        <w:rPr>
          <w:rFonts w:hint="eastAsia"/>
        </w:rPr>
        <w:t>的方式或者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远程将文件上传到服务器上，使用</w:t>
      </w:r>
      <w:r w:rsidR="00BC5404">
        <w:rPr>
          <w:rFonts w:hint="eastAsia"/>
        </w:rPr>
        <w:t>SSH</w:t>
      </w:r>
      <w:r w:rsidR="00BC5404">
        <w:rPr>
          <w:rFonts w:hint="eastAsia"/>
        </w:rPr>
        <w:t>方式需要知道的信息是</w:t>
      </w:r>
      <w:r w:rsidR="00BC5404">
        <w:rPr>
          <w:rFonts w:hint="eastAsia"/>
        </w:rPr>
        <w:t>:</w:t>
      </w:r>
      <w:r w:rsidR="00BC5404">
        <w:rPr>
          <w:rFonts w:hint="eastAsia"/>
        </w:rPr>
        <w:t>主机</w:t>
      </w:r>
      <w:r w:rsidR="00BC5404">
        <w:rPr>
          <w:rFonts w:hint="eastAsia"/>
        </w:rPr>
        <w:t>IP</w:t>
      </w:r>
      <w:r w:rsidR="00BC5404">
        <w:rPr>
          <w:rFonts w:hint="eastAsia"/>
        </w:rPr>
        <w:t>、主机</w:t>
      </w:r>
      <w:r w:rsidR="00921CC0">
        <w:rPr>
          <w:rFonts w:hint="eastAsia"/>
        </w:rPr>
        <w:t>账号</w:t>
      </w:r>
      <w:r w:rsidR="00BC5404">
        <w:rPr>
          <w:rFonts w:hint="eastAsia"/>
        </w:rPr>
        <w:t>及对应的密码，使用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上传，需要知道的是主机</w:t>
      </w:r>
      <w:r w:rsidR="00BC5404">
        <w:rPr>
          <w:rFonts w:hint="eastAsia"/>
        </w:rPr>
        <w:t>IP</w:t>
      </w:r>
      <w:r w:rsidR="00BC5404">
        <w:rPr>
          <w:rFonts w:hint="eastAsia"/>
        </w:rPr>
        <w:t>、</w:t>
      </w:r>
      <w:r w:rsidR="00BC5404">
        <w:rPr>
          <w:rFonts w:hint="eastAsia"/>
        </w:rPr>
        <w:t>FTP</w:t>
      </w:r>
      <w:r w:rsidR="00921CC0">
        <w:rPr>
          <w:rFonts w:hint="eastAsia"/>
        </w:rPr>
        <w:t>账号</w:t>
      </w:r>
      <w:r w:rsidR="00BC5404">
        <w:rPr>
          <w:rFonts w:hint="eastAsia"/>
        </w:rPr>
        <w:t>密码。</w:t>
      </w:r>
      <w:r w:rsidR="00BC5404">
        <w:rPr>
          <w:rFonts w:hint="eastAsia"/>
        </w:rPr>
        <w:t>SSH</w:t>
      </w:r>
      <w:r w:rsidR="00BC5404">
        <w:rPr>
          <w:rFonts w:hint="eastAsia"/>
        </w:rPr>
        <w:t>方式权限很大，注意安全</w:t>
      </w:r>
      <w:r w:rsidR="0039209C">
        <w:rPr>
          <w:rFonts w:hint="eastAsia"/>
        </w:rPr>
        <w:t>，</w:t>
      </w:r>
      <w:r w:rsidR="00BC5404">
        <w:rPr>
          <w:rFonts w:hint="eastAsia"/>
        </w:rPr>
        <w:t>推荐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</w:t>
      </w:r>
      <w:r w:rsidR="0039209C">
        <w:rPr>
          <w:rFonts w:hint="eastAsia"/>
        </w:rPr>
        <w:t>。</w:t>
      </w:r>
    </w:p>
    <w:p w:rsidR="0039209C" w:rsidRPr="00C37857" w:rsidRDefault="0039209C" w:rsidP="009F1972">
      <w:pPr>
        <w:ind w:leftChars="200" w:left="420"/>
        <w:jc w:val="left"/>
      </w:pPr>
    </w:p>
    <w:p w:rsidR="00231D71" w:rsidRDefault="00231D71" w:rsidP="005F441A">
      <w:pPr>
        <w:rPr>
          <w:noProof/>
        </w:rPr>
      </w:pPr>
    </w:p>
    <w:p w:rsidR="00231D71" w:rsidRDefault="00231D71" w:rsidP="005F441A">
      <w:pPr>
        <w:rPr>
          <w:noProof/>
        </w:rPr>
      </w:pPr>
    </w:p>
    <w:p w:rsidR="00861A4E" w:rsidRDefault="00231D71" w:rsidP="005F441A">
      <w:r>
        <w:rPr>
          <w:rFonts w:hint="eastAsia"/>
          <w:noProof/>
        </w:rPr>
        <w:lastRenderedPageBreak/>
        <w:drawing>
          <wp:inline distT="0" distB="0" distL="0" distR="0">
            <wp:extent cx="5274310" cy="47552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1A" w:rsidRDefault="00231D71" w:rsidP="00952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1.2 SSH</w:t>
      </w:r>
      <w:r>
        <w:rPr>
          <w:rFonts w:hint="eastAsia"/>
        </w:rPr>
        <w:t>方式上传文件</w:t>
      </w:r>
      <w:r w:rsidR="00952E9E">
        <w:rPr>
          <w:rFonts w:hint="eastAsia"/>
          <w:noProof/>
        </w:rPr>
        <w:drawing>
          <wp:inline distT="0" distB="0" distL="0" distR="0">
            <wp:extent cx="5505450" cy="303510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1A" w:rsidRDefault="00952E9E" w:rsidP="00C207D8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1.3 </w:t>
      </w: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客户端</w:t>
      </w:r>
      <w:r>
        <w:rPr>
          <w:rFonts w:hint="eastAsia"/>
        </w:rPr>
        <w:t xml:space="preserve"> Filezilla </w:t>
      </w:r>
      <w:r>
        <w:rPr>
          <w:rFonts w:hint="eastAsia"/>
        </w:rPr>
        <w:t>界面</w:t>
      </w:r>
    </w:p>
    <w:p w:rsidR="00C207D8" w:rsidRDefault="00C207D8" w:rsidP="00C207D8">
      <w:pPr>
        <w:pStyle w:val="a7"/>
        <w:ind w:left="360" w:firstLineChars="0" w:firstLine="0"/>
        <w:jc w:val="center"/>
      </w:pPr>
    </w:p>
    <w:p w:rsidR="00C207D8" w:rsidRPr="005457A7" w:rsidRDefault="001C32BA" w:rsidP="00C2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1.2 </w:t>
      </w:r>
      <w:r>
        <w:rPr>
          <w:rFonts w:hint="eastAsia"/>
          <w:sz w:val="24"/>
          <w:szCs w:val="24"/>
        </w:rPr>
        <w:t>导入数据库</w:t>
      </w:r>
    </w:p>
    <w:p w:rsidR="00F56F74" w:rsidRDefault="009E285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 w:rsidR="00921D87" w:rsidRPr="00B447C8">
        <w:rPr>
          <w:rFonts w:asciiTheme="minorEastAsia" w:hAnsiTheme="minorEastAsia" w:hint="eastAsia"/>
          <w:sz w:val="24"/>
          <w:szCs w:val="24"/>
        </w:rPr>
        <w:t>数据库的导入借助于sql脚本的方式。</w:t>
      </w:r>
      <w:r w:rsidR="00D60A91" w:rsidRPr="00B447C8">
        <w:rPr>
          <w:rFonts w:asciiTheme="minorEastAsia" w:hAnsiTheme="minorEastAsia" w:hint="eastAsia"/>
          <w:sz w:val="24"/>
          <w:szCs w:val="24"/>
        </w:rPr>
        <w:t>在提供的数据库中建立一个名为</w:t>
      </w:r>
      <w:r w:rsidR="00D60A91" w:rsidRPr="00B447C8">
        <w:rPr>
          <w:rFonts w:asciiTheme="minorEastAsia" w:hAnsiTheme="minorEastAsia" w:cs="Arial"/>
          <w:b/>
          <w:bCs/>
          <w:sz w:val="24"/>
          <w:szCs w:val="24"/>
          <w:shd w:val="clear" w:color="auto" w:fill="F5F5F5"/>
        </w:rPr>
        <w:t>macroxj2</w:t>
      </w:r>
      <w:r w:rsidR="00B447C8" w:rsidRPr="00B447C8">
        <w:rPr>
          <w:rFonts w:asciiTheme="minorEastAsia" w:hAnsiTheme="minorEastAsia" w:cs="Arial" w:hint="eastAsia"/>
          <w:bCs/>
          <w:sz w:val="24"/>
          <w:szCs w:val="24"/>
          <w:shd w:val="clear" w:color="auto" w:fill="F5F5F5"/>
        </w:rPr>
        <w:t>（这个名字可以改，但是在随后的内容注意保持一直）</w:t>
      </w:r>
      <w:r w:rsidR="00D60A91" w:rsidRPr="00B447C8">
        <w:rPr>
          <w:rFonts w:asciiTheme="minorEastAsia" w:hAnsiTheme="minorEastAsia" w:hint="eastAsia"/>
          <w:sz w:val="24"/>
          <w:szCs w:val="24"/>
        </w:rPr>
        <w:t>的数据库</w:t>
      </w:r>
      <w:r w:rsidR="00B447C8">
        <w:rPr>
          <w:rFonts w:asciiTheme="minorEastAsia" w:hAnsiTheme="minorEastAsia" w:hint="eastAsia"/>
          <w:sz w:val="24"/>
          <w:szCs w:val="24"/>
        </w:rPr>
        <w:t>。</w:t>
      </w:r>
    </w:p>
    <w:p w:rsidR="00B447C8" w:rsidRDefault="00B447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18689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C8" w:rsidRDefault="00B447C8" w:rsidP="00B447C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.2.1 数据库导入页面</w:t>
      </w:r>
    </w:p>
    <w:p w:rsidR="00B447C8" w:rsidRDefault="00B447C8" w:rsidP="009E190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sql文件确定之后，将在数据库中</w:t>
      </w:r>
      <w:r w:rsidR="00191029">
        <w:rPr>
          <w:rFonts w:asciiTheme="minorEastAsia" w:hAnsiTheme="minorEastAsia" w:hint="eastAsia"/>
          <w:sz w:val="24"/>
          <w:szCs w:val="24"/>
        </w:rPr>
        <w:t>简历13</w:t>
      </w:r>
      <w:r>
        <w:rPr>
          <w:rFonts w:asciiTheme="minorEastAsia" w:hAnsiTheme="minorEastAsia" w:hint="eastAsia"/>
          <w:sz w:val="24"/>
          <w:szCs w:val="24"/>
        </w:rPr>
        <w:t>张表，表前缀为pro_。</w:t>
      </w:r>
      <w:r w:rsidR="00191029">
        <w:rPr>
          <w:rFonts w:asciiTheme="minorEastAsia" w:hAnsiTheme="minorEastAsia" w:hint="eastAsia"/>
          <w:sz w:val="24"/>
          <w:szCs w:val="24"/>
        </w:rPr>
        <w:t>各表的</w:t>
      </w:r>
      <w:r w:rsidR="00C10BEC">
        <w:rPr>
          <w:rFonts w:asciiTheme="minorEastAsia" w:hAnsiTheme="minorEastAsia" w:hint="eastAsia"/>
          <w:sz w:val="24"/>
          <w:szCs w:val="24"/>
        </w:rPr>
        <w:t>内容及作用将在后面的数据库设计中详细介绍。</w:t>
      </w:r>
    </w:p>
    <w:p w:rsidR="009D4A47" w:rsidRDefault="009D4A47" w:rsidP="009D4A4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20906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47" w:rsidRDefault="009D4A47" w:rsidP="009D4A4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.2.2 数据表页面</w:t>
      </w:r>
    </w:p>
    <w:p w:rsidR="00583477" w:rsidRDefault="00583477" w:rsidP="005834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表的类型在性能要求不高的情况下，MyISAM和InnoDB差别不大。</w:t>
      </w:r>
      <w:r w:rsidR="00844321">
        <w:rPr>
          <w:rFonts w:asciiTheme="minorEastAsia" w:hAnsiTheme="minorEastAsia" w:hint="eastAsia"/>
          <w:sz w:val="24"/>
          <w:szCs w:val="24"/>
        </w:rPr>
        <w:t>注意整理项，需要与图中一致，否则容易出现乱码的情况。</w:t>
      </w:r>
    </w:p>
    <w:p w:rsidR="002938B5" w:rsidRDefault="002938B5" w:rsidP="00583477">
      <w:pPr>
        <w:rPr>
          <w:rFonts w:asciiTheme="minorEastAsia" w:hAnsiTheme="minor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/>
          <w:sz w:val="24"/>
          <w:szCs w:val="24"/>
        </w:rPr>
      </w:pPr>
    </w:p>
    <w:p w:rsidR="002938B5" w:rsidRPr="00E23CCF" w:rsidRDefault="00E23CCF" w:rsidP="00E23CCF">
      <w:pPr>
        <w:rPr>
          <w:rFonts w:asciiTheme="minorEastAsia" w:hAnsiTheme="minorEastAsia"/>
          <w:sz w:val="24"/>
          <w:szCs w:val="24"/>
        </w:rPr>
      </w:pPr>
      <w:r w:rsidRPr="00E23CCF">
        <w:rPr>
          <w:rFonts w:asciiTheme="minorEastAsia" w:hAnsiTheme="minorEastAsia" w:hint="eastAsia"/>
          <w:sz w:val="24"/>
          <w:szCs w:val="24"/>
        </w:rPr>
        <w:lastRenderedPageBreak/>
        <w:t>1.3</w:t>
      </w:r>
      <w:r w:rsidR="002938B5" w:rsidRPr="00E23CCF">
        <w:rPr>
          <w:rFonts w:asciiTheme="minorEastAsia" w:hAnsiTheme="minorEastAsia" w:hint="eastAsia"/>
          <w:sz w:val="24"/>
          <w:szCs w:val="24"/>
        </w:rPr>
        <w:t>配置系统</w:t>
      </w:r>
    </w:p>
    <w:p w:rsidR="002938B5" w:rsidRDefault="002938B5" w:rsidP="002938B5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系统主要是为程序提供需要的数据库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、PHP系统需要的功能模块等信息。</w:t>
      </w:r>
    </w:p>
    <w:p w:rsidR="007A62BA" w:rsidRDefault="00FD151B" w:rsidP="002938B5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文件夹</w:t>
      </w:r>
      <w:r w:rsidR="00A004DD" w:rsidRPr="00A004DD">
        <w:rPr>
          <w:rFonts w:asciiTheme="minorEastAsia" w:hAnsiTheme="minorEastAsia"/>
          <w:sz w:val="24"/>
          <w:szCs w:val="24"/>
        </w:rPr>
        <w:t>ThinkPHP\Conf</w:t>
      </w:r>
      <w:r w:rsidR="00A004DD">
        <w:rPr>
          <w:rFonts w:asciiTheme="minorEastAsia" w:hAnsiTheme="minorEastAsia" w:hint="eastAsia"/>
          <w:sz w:val="24"/>
          <w:szCs w:val="24"/>
        </w:rPr>
        <w:t>中有一个文件:</w:t>
      </w:r>
      <w:r w:rsidR="0022664F" w:rsidRPr="0022664F">
        <w:t xml:space="preserve"> </w:t>
      </w:r>
      <w:r w:rsidR="0022664F" w:rsidRPr="0022664F">
        <w:rPr>
          <w:rFonts w:asciiTheme="minorEastAsia" w:hAnsiTheme="minorEastAsia"/>
          <w:sz w:val="24"/>
          <w:szCs w:val="24"/>
        </w:rPr>
        <w:t>convention.php</w:t>
      </w:r>
      <w:r w:rsidR="0022664F">
        <w:rPr>
          <w:rFonts w:asciiTheme="minorEastAsia" w:hAnsiTheme="minorEastAsia" w:hint="eastAsia"/>
          <w:sz w:val="24"/>
          <w:szCs w:val="24"/>
        </w:rPr>
        <w:t>，这是系统的配置文件。</w:t>
      </w:r>
    </w:p>
    <w:p w:rsidR="0022664F" w:rsidRDefault="003B13E4" w:rsidP="002938B5">
      <w:pPr>
        <w:pStyle w:val="a7"/>
        <w:ind w:left="465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5048250" cy="12954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E4" w:rsidRDefault="003B13E4" w:rsidP="00A52491">
      <w:pPr>
        <w:pStyle w:val="a7"/>
        <w:ind w:left="465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52491">
        <w:rPr>
          <w:rFonts w:asciiTheme="minorEastAsia" w:hAnsiTheme="minorEastAsia" w:hint="eastAsia"/>
          <w:sz w:val="24"/>
          <w:szCs w:val="24"/>
        </w:rPr>
        <w:t>图</w:t>
      </w:r>
      <w:r w:rsidR="00E23CCF">
        <w:rPr>
          <w:rFonts w:asciiTheme="minorEastAsia" w:hAnsiTheme="minorEastAsia" w:hint="eastAsia"/>
          <w:sz w:val="24"/>
          <w:szCs w:val="24"/>
        </w:rPr>
        <w:t>1.3</w:t>
      </w:r>
      <w:r w:rsidRPr="00A52491">
        <w:rPr>
          <w:rFonts w:asciiTheme="minorEastAsia" w:hAnsiTheme="minorEastAsia" w:hint="eastAsia"/>
          <w:sz w:val="24"/>
          <w:szCs w:val="24"/>
        </w:rPr>
        <w:t>.1 配置项目</w:t>
      </w:r>
    </w:p>
    <w:p w:rsidR="00131918" w:rsidRDefault="00131918" w:rsidP="00131918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任何文本编辑器，打开</w:t>
      </w:r>
      <w:r w:rsidRPr="0022664F">
        <w:rPr>
          <w:rFonts w:asciiTheme="minorEastAsia" w:hAnsiTheme="minorEastAsia"/>
          <w:sz w:val="24"/>
          <w:szCs w:val="24"/>
        </w:rPr>
        <w:t>convention.php</w:t>
      </w:r>
      <w:r>
        <w:rPr>
          <w:rFonts w:asciiTheme="minorEastAsia" w:hAnsiTheme="minorEastAsia" w:hint="eastAsia"/>
          <w:sz w:val="24"/>
          <w:szCs w:val="24"/>
        </w:rPr>
        <w:t>，找到图1.2.1中指定的项目，将数据库服务器地址</w:t>
      </w:r>
      <w:r w:rsidR="001E0047">
        <w:rPr>
          <w:rFonts w:asciiTheme="minorEastAsia" w:hAnsiTheme="minorEastAsia" w:hint="eastAsia"/>
          <w:sz w:val="24"/>
          <w:szCs w:val="24"/>
        </w:rPr>
        <w:t>，数据库名，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 w:rsidR="001E0047">
        <w:rPr>
          <w:rFonts w:asciiTheme="minorEastAsia" w:hAnsiTheme="minorEastAsia" w:hint="eastAsia"/>
          <w:sz w:val="24"/>
          <w:szCs w:val="24"/>
        </w:rPr>
        <w:t>密码，端口等信息修改成服务器提供商指定的内容。</w:t>
      </w:r>
    </w:p>
    <w:p w:rsidR="006D6969" w:rsidRDefault="004E44B1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数据库服务器和web服务器是同一台主机，DB_HOST项目不改，否则改成mysql服务器所在主机的IP。</w:t>
      </w:r>
    </w:p>
    <w:p w:rsidR="004E44B1" w:rsidRDefault="004E44B1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名字修改成在1.2</w:t>
      </w:r>
      <w:r w:rsidR="00403C2F">
        <w:rPr>
          <w:rFonts w:asciiTheme="minorEastAsia" w:hAnsiTheme="minorEastAsia" w:hint="eastAsia"/>
          <w:sz w:val="24"/>
          <w:szCs w:val="24"/>
        </w:rPr>
        <w:t>中建立数据库时所制定的。</w:t>
      </w:r>
    </w:p>
    <w:p w:rsidR="00341C45" w:rsidRDefault="00341C45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用户密码改成实际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。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权限过大，不推荐使用。</w:t>
      </w:r>
    </w:p>
    <w:p w:rsidR="00341C45" w:rsidRDefault="00341C45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端口，数据库服务器使用默认端口，这项不做改动。</w:t>
      </w:r>
      <w:r w:rsidR="006160DA">
        <w:rPr>
          <w:rFonts w:asciiTheme="minorEastAsia" w:hAnsiTheme="minorEastAsia" w:hint="eastAsia"/>
          <w:sz w:val="24"/>
          <w:szCs w:val="24"/>
        </w:rPr>
        <w:t>否则改成指定端口。</w:t>
      </w:r>
    </w:p>
    <w:p w:rsidR="00213AC2" w:rsidRDefault="00213AC2" w:rsidP="00213AC2">
      <w:pPr>
        <w:rPr>
          <w:rFonts w:asciiTheme="minorEastAsia" w:hAnsiTheme="minorEastAsia"/>
          <w:sz w:val="24"/>
          <w:szCs w:val="24"/>
        </w:rPr>
      </w:pPr>
    </w:p>
    <w:p w:rsidR="00213AC2" w:rsidRDefault="00333587" w:rsidP="00213AC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中使用了一些功能，需要一些不常用的模块支持，主要是以下几个</w:t>
      </w:r>
    </w:p>
    <w:p w:rsidR="00333587" w:rsidRPr="00333587" w:rsidRDefault="00333587" w:rsidP="00333587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333587">
        <w:rPr>
          <w:rFonts w:asciiTheme="minorEastAsia" w:hAnsiTheme="minorEastAsia" w:hint="eastAsia"/>
          <w:sz w:val="24"/>
          <w:szCs w:val="24"/>
        </w:rPr>
        <w:t>zip库</w:t>
      </w:r>
      <w:r>
        <w:rPr>
          <w:rFonts w:asciiTheme="minorEastAsia" w:hAnsiTheme="minorEastAsia" w:hint="eastAsia"/>
          <w:sz w:val="24"/>
          <w:szCs w:val="24"/>
        </w:rPr>
        <w:t>(压缩用)</w:t>
      </w:r>
    </w:p>
    <w:p w:rsidR="00333587" w:rsidRDefault="00333587" w:rsidP="00333587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d库(二维码生成需要）</w:t>
      </w:r>
    </w:p>
    <w:p w:rsidR="00EA27B6" w:rsidRDefault="00BA43EF" w:rsidP="00BA43EF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上传需要配置成允许，并且设置足够大的文件大小限制。</w:t>
      </w:r>
    </w:p>
    <w:p w:rsidR="00BA43EF" w:rsidRDefault="00BA43EF" w:rsidP="00BA43EF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上传可能需要几秒到几分钟不等的时间，需要设置web服务器的响应持续时间。</w:t>
      </w:r>
    </w:p>
    <w:p w:rsidR="00E46936" w:rsidRDefault="00E46936" w:rsidP="00C23BE2">
      <w:pPr>
        <w:ind w:left="420"/>
        <w:rPr>
          <w:rFonts w:asciiTheme="minorEastAsia" w:hAnsiTheme="minorEastAsia"/>
          <w:sz w:val="24"/>
          <w:szCs w:val="24"/>
        </w:rPr>
      </w:pPr>
    </w:p>
    <w:p w:rsidR="00087912" w:rsidRDefault="00E46936" w:rsidP="00C23BE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面几项的实现是通过修改php配置文件然后重启web服务器实现的，php的配置文件一般名称为php.ini.</w:t>
      </w:r>
    </w:p>
    <w:p w:rsidR="00F573D8" w:rsidRDefault="00087912" w:rsidP="0008791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14550" cy="5238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91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71700" cy="5810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12" w:rsidRDefault="00087912" w:rsidP="0008791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找到上面两项，将前面的 ; 注释符号去掉。</w:t>
      </w:r>
    </w:p>
    <w:p w:rsidR="00095D5C" w:rsidRDefault="00095D5C" w:rsidP="00087912">
      <w:pPr>
        <w:ind w:left="420"/>
        <w:rPr>
          <w:rFonts w:asciiTheme="minorEastAsia" w:hAnsiTheme="minorEastAsia"/>
          <w:sz w:val="24"/>
          <w:szCs w:val="24"/>
        </w:rPr>
      </w:pPr>
    </w:p>
    <w:p w:rsidR="00095D5C" w:rsidRDefault="003A20C0" w:rsidP="0008791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76700" cy="571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C0" w:rsidRDefault="003A20C0" w:rsidP="0008791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842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C0" w:rsidRDefault="003A20C0" w:rsidP="00087912">
      <w:pPr>
        <w:ind w:left="420"/>
        <w:rPr>
          <w:rFonts w:asciiTheme="minorEastAsia" w:hAnsiTheme="minorEastAsia"/>
          <w:sz w:val="24"/>
          <w:szCs w:val="24"/>
        </w:rPr>
      </w:pPr>
    </w:p>
    <w:p w:rsidR="003A20C0" w:rsidRDefault="003A20C0" w:rsidP="0008791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ost_max_size、upload_max_filesize设置足够大以支持大文件上传。</w:t>
      </w:r>
    </w:p>
    <w:p w:rsidR="002B73D8" w:rsidRDefault="002B73D8" w:rsidP="00087912">
      <w:pPr>
        <w:ind w:left="420"/>
        <w:rPr>
          <w:rFonts w:asciiTheme="minorEastAsia" w:hAnsiTheme="minorEastAsia"/>
          <w:sz w:val="24"/>
          <w:szCs w:val="24"/>
        </w:rPr>
        <w:sectPr w:rsidR="002B73D8" w:rsidSect="00293F07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F3828" w:rsidRDefault="00902EDA" w:rsidP="00C42886">
      <w:pPr>
        <w:pStyle w:val="a8"/>
        <w:numPr>
          <w:ilvl w:val="0"/>
          <w:numId w:val="4"/>
        </w:numPr>
      </w:pPr>
      <w:bookmarkStart w:id="1" w:name="_Toc381954563"/>
      <w:r>
        <w:rPr>
          <w:rFonts w:hint="eastAsia"/>
        </w:rPr>
        <w:lastRenderedPageBreak/>
        <w:t>系统数据库设计</w:t>
      </w:r>
      <w:bookmarkEnd w:id="1"/>
    </w:p>
    <w:p w:rsidR="00C42886" w:rsidRDefault="004512C5" w:rsidP="00C42886">
      <w:r>
        <w:rPr>
          <w:rFonts w:hint="eastAsia"/>
          <w:noProof/>
        </w:rPr>
        <w:drawing>
          <wp:inline distT="0" distB="0" distL="0" distR="0">
            <wp:extent cx="5274310" cy="253729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A1" w:rsidRPr="000C777C" w:rsidRDefault="000429A1" w:rsidP="00C428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777C">
        <w:rPr>
          <w:rFonts w:asciiTheme="minorEastAsia" w:hAnsiTheme="minorEastAsia" w:hint="eastAsia"/>
          <w:sz w:val="24"/>
          <w:szCs w:val="24"/>
        </w:rPr>
        <w:tab/>
        <w:t>图2.1 数据表概况</w:t>
      </w:r>
    </w:p>
    <w:p w:rsidR="000C777C" w:rsidRDefault="000C777C" w:rsidP="00C42886">
      <w:pPr>
        <w:rPr>
          <w:rFonts w:asciiTheme="minorEastAsia" w:hAnsiTheme="minorEastAsia"/>
          <w:sz w:val="24"/>
          <w:szCs w:val="24"/>
        </w:rPr>
      </w:pPr>
    </w:p>
    <w:p w:rsidR="004512C5" w:rsidRPr="00B87D97" w:rsidRDefault="004512C5" w:rsidP="00B87D97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87D97">
        <w:rPr>
          <w:rFonts w:asciiTheme="minorEastAsia" w:hAnsiTheme="minorEastAsia" w:hint="eastAsia"/>
          <w:sz w:val="24"/>
          <w:szCs w:val="24"/>
        </w:rPr>
        <w:t>概况</w:t>
      </w:r>
    </w:p>
    <w:p w:rsidR="00B87D97" w:rsidRDefault="00B87D97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共13个表，。如图2.1所示。各表内容及功能如下:</w:t>
      </w:r>
    </w:p>
    <w:p w:rsidR="00B87D97" w:rsidRDefault="00B3289A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ity</w:t>
      </w:r>
      <w:r w:rsidR="00570BEB">
        <w:rPr>
          <w:rFonts w:asciiTheme="minorEastAsia" w:hAnsiTheme="minorEastAsia" w:hint="eastAsia"/>
          <w:sz w:val="24"/>
          <w:szCs w:val="24"/>
        </w:rPr>
        <w:t>:</w:t>
      </w:r>
      <w:r w:rsidR="00570BEB">
        <w:rPr>
          <w:rFonts w:asciiTheme="minorEastAsia" w:hAnsiTheme="minorEastAsia" w:hint="eastAsia"/>
          <w:sz w:val="24"/>
          <w:szCs w:val="24"/>
        </w:rPr>
        <w:tab/>
      </w:r>
      <w:r w:rsidR="007A6108">
        <w:rPr>
          <w:rFonts w:asciiTheme="minorEastAsia" w:hAnsiTheme="minorEastAsia" w:hint="eastAsia"/>
          <w:sz w:val="24"/>
          <w:szCs w:val="24"/>
        </w:rPr>
        <w:tab/>
      </w:r>
      <w:r w:rsidR="007803B8">
        <w:rPr>
          <w:rFonts w:asciiTheme="minorEastAsia" w:hAnsiTheme="minorEastAsia" w:hint="eastAsia"/>
          <w:sz w:val="24"/>
          <w:szCs w:val="24"/>
        </w:rPr>
        <w:t>是一张存有全国区县的数据表，经过裁剪，仅保留西安市区县。</w:t>
      </w:r>
    </w:p>
    <w:p w:rsidR="007803B8" w:rsidRDefault="006F7EC2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ms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221B6">
        <w:rPr>
          <w:rFonts w:asciiTheme="minorEastAsia" w:hAnsiTheme="minorEastAsia" w:hint="eastAsia"/>
          <w:sz w:val="24"/>
          <w:szCs w:val="24"/>
        </w:rPr>
        <w:t>存有首页网站的新闻、文件、资讯等各种内容。</w:t>
      </w:r>
    </w:p>
    <w:p w:rsidR="00D221B6" w:rsidRDefault="00D221B6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xce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存有用户各次查询生成的excel文件名，id信息</w:t>
      </w:r>
      <w:r w:rsidR="00634EFF">
        <w:rPr>
          <w:rFonts w:asciiTheme="minorEastAsia" w:hAnsiTheme="minorEastAsia" w:hint="eastAsia"/>
          <w:sz w:val="24"/>
          <w:szCs w:val="24"/>
        </w:rPr>
        <w:t>。</w:t>
      </w:r>
    </w:p>
    <w:p w:rsidR="008B3DAF" w:rsidRDefault="008B3DAF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>og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070D7">
        <w:rPr>
          <w:rFonts w:asciiTheme="minorEastAsia" w:hAnsiTheme="minorEastAsia" w:hint="eastAsia"/>
          <w:sz w:val="24"/>
          <w:szCs w:val="24"/>
        </w:rPr>
        <w:t>存有用户操作日志文件，可供导出或者查看。</w:t>
      </w:r>
    </w:p>
    <w:p w:rsidR="00EB137D" w:rsidRDefault="00727D76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i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96749">
        <w:rPr>
          <w:rFonts w:asciiTheme="minorEastAsia" w:hAnsiTheme="minorEastAsia" w:hint="eastAsia"/>
          <w:sz w:val="24"/>
          <w:szCs w:val="24"/>
        </w:rPr>
        <w:t>存有用于</w:t>
      </w:r>
      <w:r w:rsidR="00772FE8">
        <w:rPr>
          <w:rFonts w:asciiTheme="minorEastAsia" w:hAnsiTheme="minorEastAsia" w:hint="eastAsia"/>
          <w:sz w:val="24"/>
          <w:szCs w:val="24"/>
        </w:rPr>
        <w:t>发送密码找回邮件的邮箱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 w:rsidR="00772FE8">
        <w:rPr>
          <w:rFonts w:asciiTheme="minorEastAsia" w:hAnsiTheme="minorEastAsia" w:hint="eastAsia"/>
          <w:sz w:val="24"/>
          <w:szCs w:val="24"/>
        </w:rPr>
        <w:t>密码。</w:t>
      </w:r>
    </w:p>
    <w:p w:rsidR="00772FE8" w:rsidRDefault="00AC0B5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nage:</w:t>
      </w:r>
      <w:r>
        <w:rPr>
          <w:rFonts w:asciiTheme="minorEastAsia" w:hAnsiTheme="minorEastAsia" w:hint="eastAsia"/>
          <w:sz w:val="24"/>
          <w:szCs w:val="24"/>
        </w:rPr>
        <w:tab/>
      </w:r>
      <w:r w:rsidR="00D97677">
        <w:rPr>
          <w:rFonts w:asciiTheme="minorEastAsia" w:hAnsiTheme="minorEastAsia" w:hint="eastAsia"/>
          <w:sz w:val="24"/>
          <w:szCs w:val="24"/>
        </w:rPr>
        <w:t>存有区县</w:t>
      </w:r>
      <w:r>
        <w:rPr>
          <w:rFonts w:asciiTheme="minorEastAsia" w:hAnsiTheme="minorEastAsia" w:hint="eastAsia"/>
          <w:sz w:val="24"/>
          <w:szCs w:val="24"/>
        </w:rPr>
        <w:t>管理员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等信息。</w:t>
      </w:r>
    </w:p>
    <w:p w:rsidR="00AC0B59" w:rsidRDefault="00DD049C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essage:</w:t>
      </w:r>
      <w:r>
        <w:rPr>
          <w:rFonts w:asciiTheme="minorEastAsia" w:hAnsiTheme="minorEastAsia" w:hint="eastAsia"/>
          <w:sz w:val="24"/>
          <w:szCs w:val="24"/>
        </w:rPr>
        <w:tab/>
        <w:t>存有用户发送的各条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de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示范企业申请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i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系统中各种用户角色的权限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项目申请的各项信息。</w:t>
      </w:r>
    </w:p>
    <w:p w:rsidR="001B22ED" w:rsidRDefault="00CC44A6" w:rsidP="001B22ED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vide:</w:t>
      </w:r>
      <w:r>
        <w:rPr>
          <w:rFonts w:asciiTheme="minorEastAsia" w:hAnsiTheme="minorEastAsia" w:hint="eastAsia"/>
          <w:sz w:val="24"/>
          <w:szCs w:val="24"/>
        </w:rPr>
        <w:tab/>
      </w:r>
      <w:r w:rsidR="001B22ED">
        <w:rPr>
          <w:rFonts w:asciiTheme="minorEastAsia" w:hAnsiTheme="minorEastAsia" w:hint="eastAsia"/>
          <w:sz w:val="24"/>
          <w:szCs w:val="24"/>
        </w:rPr>
        <w:t>保存有可供申请的项目种类。</w:t>
      </w:r>
    </w:p>
    <w:p w:rsidR="001B22ED" w:rsidRDefault="00374535" w:rsidP="001B22ED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管理员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。</w:t>
      </w:r>
    </w:p>
    <w:p w:rsidR="00374535" w:rsidRDefault="00374535" w:rsidP="001B22ED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nit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企业用户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。</w:t>
      </w:r>
    </w:p>
    <w:p w:rsidR="00EF0C66" w:rsidRPr="00374535" w:rsidRDefault="00EF0C66" w:rsidP="001B22ED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B418C5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F0C66">
        <w:rPr>
          <w:rFonts w:asciiTheme="minorEastAsia" w:hAnsiTheme="minorEastAsia" w:hint="eastAsia"/>
          <w:sz w:val="24"/>
          <w:szCs w:val="24"/>
        </w:rPr>
        <w:t>cms表</w:t>
      </w:r>
    </w:p>
    <w:p w:rsidR="00A839F4" w:rsidRDefault="00BE6318" w:rsidP="00BE6318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08207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8" w:rsidRDefault="00BE6318" w:rsidP="00BE6318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.2.1 cms表字段</w:t>
      </w:r>
    </w:p>
    <w:p w:rsidR="003B10F9" w:rsidRDefault="003B10F9" w:rsidP="003B10F9">
      <w:pPr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ind=1：该条记录为新闻；</w:t>
      </w:r>
    </w:p>
    <w:p w:rsidR="003B10F9" w:rsidRDefault="003B10F9" w:rsidP="003B10F9">
      <w:pPr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Kind=2：该条记录为用户提问；</w:t>
      </w:r>
    </w:p>
    <w:p w:rsidR="003B10F9" w:rsidRDefault="003B10F9" w:rsidP="003B10F9">
      <w:pPr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Kind=3:该条记录为</w:t>
      </w:r>
      <w:r w:rsidR="00E02E47">
        <w:rPr>
          <w:rFonts w:asciiTheme="minorEastAsia" w:hAnsiTheme="minorEastAsia" w:hint="eastAsia"/>
          <w:sz w:val="24"/>
          <w:szCs w:val="24"/>
        </w:rPr>
        <w:t>供下载的文件；</w:t>
      </w:r>
    </w:p>
    <w:p w:rsidR="00C00E87" w:rsidRDefault="00C00E87" w:rsidP="003B10F9">
      <w:pPr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Kind=其他：该条记录为管理员回答用户的提问信息。</w:t>
      </w:r>
    </w:p>
    <w:p w:rsidR="00B914A2" w:rsidRPr="00C00E87" w:rsidRDefault="00B914A2" w:rsidP="003B10F9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del表</w:t>
      </w:r>
    </w:p>
    <w:p w:rsidR="00714F74" w:rsidRPr="006B20BA" w:rsidRDefault="00DB4010" w:rsidP="006B20BA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4293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10" w:rsidRDefault="00DB4010" w:rsidP="006B20BA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图2.3.1 </w:t>
      </w:r>
      <w:r w:rsidR="006B20BA">
        <w:rPr>
          <w:rFonts w:asciiTheme="minorEastAsia" w:hAnsiTheme="minorEastAsia" w:hint="eastAsia"/>
          <w:sz w:val="24"/>
          <w:szCs w:val="24"/>
        </w:rPr>
        <w:t>model表</w:t>
      </w:r>
    </w:p>
    <w:p w:rsidR="006B20BA" w:rsidRDefault="006B20BA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D:索引；</w:t>
      </w:r>
    </w:p>
    <w:p w:rsidR="006B20BA" w:rsidRDefault="006B20BA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imID:申请企业ID；</w:t>
      </w:r>
    </w:p>
    <w:p w:rsidR="006B20BA" w:rsidRDefault="006B20BA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come:企业收入；</w:t>
      </w:r>
    </w:p>
    <w:p w:rsidR="006B20BA" w:rsidRDefault="006B20BA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ax：企业纳税；</w:t>
      </w:r>
    </w:p>
    <w:p w:rsidR="006B20BA" w:rsidRDefault="006B20BA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fit：企业利润</w:t>
      </w:r>
      <w:r w:rsidR="00772C14">
        <w:rPr>
          <w:rFonts w:asciiTheme="minorEastAsia" w:hAnsiTheme="minorEastAsia" w:hint="eastAsia"/>
          <w:sz w:val="24"/>
          <w:szCs w:val="24"/>
        </w:rPr>
        <w:t>；</w:t>
      </w:r>
    </w:p>
    <w:p w:rsidR="00772C14" w:rsidRDefault="00772C14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ile1-file9：上传的文件名，最多9项；</w:t>
      </w:r>
    </w:p>
    <w:p w:rsidR="00772C14" w:rsidRDefault="00772C14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otalfile:file1-file9中</w:t>
      </w:r>
      <w:r w:rsidR="00D374D7">
        <w:rPr>
          <w:rFonts w:asciiTheme="minorEastAsia" w:hAnsiTheme="minorEastAsia" w:hint="eastAsia"/>
          <w:sz w:val="24"/>
          <w:szCs w:val="24"/>
        </w:rPr>
        <w:t>使用的项数；</w:t>
      </w:r>
    </w:p>
    <w:p w:rsidR="00D374D7" w:rsidRDefault="00D374D7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lf:</w:t>
      </w:r>
      <w:r w:rsidR="00566AD7">
        <w:rPr>
          <w:rFonts w:asciiTheme="minorEastAsia" w:hAnsiTheme="minorEastAsia" w:hint="eastAsia"/>
          <w:sz w:val="24"/>
          <w:szCs w:val="24"/>
        </w:rPr>
        <w:t>自荐文字；</w:t>
      </w:r>
    </w:p>
    <w:p w:rsidR="00566AD7" w:rsidRDefault="00566AD7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e:该条申请当前的状态；</w:t>
      </w:r>
    </w:p>
    <w:p w:rsidR="00566AD7" w:rsidRDefault="00566AD7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me_send:申请提交时间；</w:t>
      </w:r>
    </w:p>
    <w:p w:rsidR="00566AD7" w:rsidRDefault="00566AD7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me_back:申请回复时间；</w:t>
      </w:r>
    </w:p>
    <w:p w:rsidR="00566AD7" w:rsidRDefault="00566AD7" w:rsidP="006B20BA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me_pass:通过时间；</w:t>
      </w:r>
    </w:p>
    <w:p w:rsidR="00566AD7" w:rsidRDefault="00566AD7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ck_reason:管理员回复的审核内容；</w:t>
      </w:r>
    </w:p>
    <w:p w:rsidR="00566AD7" w:rsidRDefault="00566AD7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evel:区县/市/省等级别</w:t>
      </w:r>
      <w:r w:rsidR="00AF2FF2">
        <w:rPr>
          <w:rFonts w:asciiTheme="minorEastAsia" w:hAnsiTheme="minorEastAsia" w:hint="eastAsia"/>
          <w:sz w:val="24"/>
          <w:szCs w:val="24"/>
        </w:rPr>
        <w:t>；</w:t>
      </w:r>
    </w:p>
    <w:p w:rsidR="005C0CF8" w:rsidRDefault="005C0CF8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commend:区县管理员是否推荐；</w:t>
      </w:r>
    </w:p>
    <w:p w:rsidR="005C0CF8" w:rsidRDefault="005C0CF8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osee:</w:t>
      </w:r>
      <w:r w:rsidR="0075263C">
        <w:rPr>
          <w:rFonts w:asciiTheme="minorEastAsia" w:hAnsiTheme="minorEastAsia" w:hint="eastAsia"/>
          <w:sz w:val="24"/>
          <w:szCs w:val="24"/>
        </w:rPr>
        <w:t>只审核，不反馈给用户</w:t>
      </w:r>
      <w:r w:rsidR="00224243">
        <w:rPr>
          <w:rFonts w:asciiTheme="minorEastAsia" w:hAnsiTheme="minorEastAsia" w:hint="eastAsia"/>
          <w:sz w:val="24"/>
          <w:szCs w:val="24"/>
        </w:rPr>
        <w:t>；</w:t>
      </w:r>
    </w:p>
    <w:p w:rsidR="00EA271A" w:rsidRPr="000133CE" w:rsidRDefault="00EA271A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osee_state:</w:t>
      </w:r>
      <w:r w:rsidR="000133CE" w:rsidRPr="000133CE">
        <w:rPr>
          <w:rFonts w:asciiTheme="minorEastAsia" w:hAnsiTheme="minorEastAsia" w:hint="eastAsia"/>
          <w:sz w:val="24"/>
          <w:szCs w:val="24"/>
        </w:rPr>
        <w:t xml:space="preserve"> </w:t>
      </w:r>
      <w:r w:rsidR="000133CE">
        <w:rPr>
          <w:rFonts w:asciiTheme="minorEastAsia" w:hAnsiTheme="minorEastAsia" w:hint="eastAsia"/>
          <w:sz w:val="24"/>
          <w:szCs w:val="24"/>
        </w:rPr>
        <w:t>只审核，不反馈给用户的状态</w:t>
      </w:r>
      <w:r w:rsidR="00224243">
        <w:rPr>
          <w:rFonts w:asciiTheme="minorEastAsia" w:hAnsiTheme="minorEastAsia" w:hint="eastAsia"/>
          <w:sz w:val="24"/>
          <w:szCs w:val="24"/>
        </w:rPr>
        <w:t>；</w:t>
      </w:r>
    </w:p>
    <w:p w:rsidR="00AF2FF2" w:rsidRPr="00566AD7" w:rsidRDefault="00EA271A" w:rsidP="00566AD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osee_pifu</w:t>
      </w:r>
      <w:r w:rsidR="000133CE">
        <w:rPr>
          <w:rFonts w:asciiTheme="minorEastAsia" w:hAnsiTheme="minorEastAsia" w:hint="eastAsia"/>
          <w:sz w:val="24"/>
          <w:szCs w:val="24"/>
        </w:rPr>
        <w:t>:</w:t>
      </w:r>
      <w:r w:rsidR="000133CE" w:rsidRPr="000133CE">
        <w:rPr>
          <w:rFonts w:asciiTheme="minorEastAsia" w:hAnsiTheme="minorEastAsia" w:hint="eastAsia"/>
          <w:sz w:val="24"/>
          <w:szCs w:val="24"/>
        </w:rPr>
        <w:t xml:space="preserve"> </w:t>
      </w:r>
      <w:r w:rsidR="000133CE">
        <w:rPr>
          <w:rFonts w:asciiTheme="minorEastAsia" w:hAnsiTheme="minorEastAsia" w:hint="eastAsia"/>
          <w:sz w:val="24"/>
          <w:szCs w:val="24"/>
        </w:rPr>
        <w:t>只审核，状态不反馈给用户的</w:t>
      </w:r>
      <w:r w:rsidR="00224243">
        <w:rPr>
          <w:rFonts w:asciiTheme="minorEastAsia" w:hAnsiTheme="minorEastAsia" w:hint="eastAsia"/>
          <w:sz w:val="24"/>
          <w:szCs w:val="24"/>
        </w:rPr>
        <w:t>回复内容；</w:t>
      </w:r>
    </w:p>
    <w:p w:rsidR="00772C14" w:rsidRPr="006B20BA" w:rsidRDefault="00772C14" w:rsidP="006B20BA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pro表</w:t>
      </w:r>
    </w:p>
    <w:p w:rsidR="009742AE" w:rsidRPr="00871171" w:rsidRDefault="00C82BCD" w:rsidP="00871171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31405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CD" w:rsidRPr="00871171" w:rsidRDefault="00C82BCD" w:rsidP="00871171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0145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CD" w:rsidRDefault="00C82BCD" w:rsidP="00871171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.4.1</w:t>
      </w:r>
      <w:r w:rsidR="002906DA">
        <w:rPr>
          <w:rFonts w:asciiTheme="minorEastAsia" w:hAnsiTheme="minorEastAsia" w:hint="eastAsia"/>
          <w:sz w:val="24"/>
          <w:szCs w:val="24"/>
        </w:rPr>
        <w:t xml:space="preserve"> pro表</w:t>
      </w:r>
    </w:p>
    <w:p w:rsidR="00871171" w:rsidRDefault="00871171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ID：信息编号；</w:t>
      </w:r>
    </w:p>
    <w:p w:rsidR="00871171" w:rsidRDefault="006371AA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imID:申请企业ID；</w:t>
      </w:r>
    </w:p>
    <w:p w:rsidR="006371AA" w:rsidRDefault="006371AA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rt:项目起始时间；</w:t>
      </w:r>
    </w:p>
    <w:p w:rsidR="006371AA" w:rsidRDefault="006371AA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nd：项目终止时间；</w:t>
      </w:r>
    </w:p>
    <w:p w:rsidR="006371AA" w:rsidRDefault="006371AA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oname:项目名称；</w:t>
      </w:r>
    </w:p>
    <w:p w:rsidR="006371AA" w:rsidRDefault="006371AA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kind：项目类型，国际级、省市等；</w:t>
      </w:r>
    </w:p>
    <w:p w:rsidR="006371AA" w:rsidRDefault="00CA4230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come:企业收入</w:t>
      </w:r>
      <w:r w:rsidR="00C0784D">
        <w:rPr>
          <w:rFonts w:asciiTheme="minorEastAsia" w:hAnsiTheme="minorEastAsia" w:hint="eastAsia"/>
          <w:sz w:val="24"/>
          <w:szCs w:val="24"/>
        </w:rPr>
        <w:t>；</w:t>
      </w:r>
    </w:p>
    <w:p w:rsidR="00CA4230" w:rsidRDefault="00CA4230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ax：企业纳税</w:t>
      </w:r>
      <w:r w:rsidR="00C0784D">
        <w:rPr>
          <w:rFonts w:asciiTheme="minorEastAsia" w:hAnsiTheme="minorEastAsia" w:hint="eastAsia"/>
          <w:sz w:val="24"/>
          <w:szCs w:val="24"/>
        </w:rPr>
        <w:t>；</w:t>
      </w:r>
    </w:p>
    <w:p w:rsidR="00CA4230" w:rsidRDefault="00CA4230" w:rsidP="00871171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fit：企业利润</w:t>
      </w:r>
      <w:r w:rsidR="00C0784D">
        <w:rPr>
          <w:rFonts w:asciiTheme="minorEastAsia" w:hAnsiTheme="minorEastAsia" w:hint="eastAsia"/>
          <w:sz w:val="24"/>
          <w:szCs w:val="24"/>
        </w:rPr>
        <w:t>；</w:t>
      </w:r>
    </w:p>
    <w:p w:rsidR="00C0784D" w:rsidRDefault="00C0784D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otalmoney：企业总资产；</w:t>
      </w:r>
    </w:p>
    <w:p w:rsidR="00C0784D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elf：项目资金自筹部分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et：项目资金获得支持部分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etornot：项目资金支持部分是否已经到位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ankloan：项目资金企业贷款部分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ankloanornot：项目资金企业贷款部分是否已经到位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siginificance：项目建设的意义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te：当前申请信息所处状态；</w:t>
      </w:r>
    </w:p>
    <w:p w:rsidR="00063426" w:rsidRDefault="0006342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ile1-file9：上传文件的保存的文件名；</w:t>
      </w:r>
    </w:p>
    <w:p w:rsidR="00063426" w:rsidRDefault="00564636" w:rsidP="00C0784D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pload1-upload2:未使用；</w:t>
      </w:r>
    </w:p>
    <w:p w:rsidR="00564636" w:rsidRDefault="00564636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otal_file:上传文件的综述；</w:t>
      </w:r>
    </w:p>
    <w:p w:rsidR="00564636" w:rsidRDefault="00564636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 xml:space="preserve">ime： </w:t>
      </w:r>
      <w:r w:rsidR="0030460A">
        <w:rPr>
          <w:rFonts w:asciiTheme="minorEastAsia" w:hAnsiTheme="minorEastAsia" w:hint="eastAsia"/>
          <w:sz w:val="24"/>
          <w:szCs w:val="24"/>
        </w:rPr>
        <w:t>申请提交时间；</w:t>
      </w:r>
    </w:p>
    <w:p w:rsidR="0030460A" w:rsidRDefault="0030460A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me_pass:申请通过时间；</w:t>
      </w:r>
    </w:p>
    <w:p w:rsidR="0030460A" w:rsidRDefault="0030460A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me_back:申请被退回的时间；</w:t>
      </w:r>
    </w:p>
    <w:p w:rsidR="0030460A" w:rsidRDefault="0030460A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ack_reason:申请被退回的原因；</w:t>
      </w:r>
    </w:p>
    <w:p w:rsidR="0030460A" w:rsidRDefault="001608F6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heck_time:</w:t>
      </w:r>
      <w:r w:rsidR="00CF1BBA">
        <w:rPr>
          <w:rFonts w:asciiTheme="minorEastAsia" w:hAnsiTheme="minorEastAsia" w:hint="eastAsia"/>
          <w:sz w:val="24"/>
          <w:szCs w:val="24"/>
        </w:rPr>
        <w:t>未使用；</w:t>
      </w:r>
    </w:p>
    <w:p w:rsidR="00CF1BBA" w:rsidRDefault="00E127B5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ogress：项目进度报告的内容；</w:t>
      </w:r>
    </w:p>
    <w:p w:rsidR="001C1AD1" w:rsidRDefault="001C1AD1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port1-report7：未使用，可供拓展；</w:t>
      </w:r>
    </w:p>
    <w:p w:rsidR="00E804BC" w:rsidRDefault="00E804B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henqingyanshoushijian:申请验收时间:</w:t>
      </w:r>
    </w:p>
    <w:p w:rsidR="00E804BC" w:rsidRDefault="00E804B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anshoutonggshijian：验收通过时间；</w:t>
      </w:r>
    </w:p>
    <w:p w:rsidR="00E804BC" w:rsidRDefault="00E804B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oney_give</w:t>
      </w:r>
      <w:r w:rsidR="00300E71">
        <w:rPr>
          <w:rFonts w:asciiTheme="minorEastAsia" w:hAnsiTheme="minorEastAsia" w:hint="eastAsia"/>
          <w:sz w:val="24"/>
          <w:szCs w:val="24"/>
        </w:rPr>
        <w:t>:</w:t>
      </w:r>
      <w:r w:rsidR="00F57AEA">
        <w:rPr>
          <w:rFonts w:asciiTheme="minorEastAsia" w:hAnsiTheme="minorEastAsia" w:hint="eastAsia"/>
          <w:sz w:val="24"/>
          <w:szCs w:val="24"/>
        </w:rPr>
        <w:t>未使用；</w:t>
      </w:r>
    </w:p>
    <w:p w:rsidR="001D33D7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ifu:验收时批复的内容；</w:t>
      </w:r>
    </w:p>
    <w:p w:rsidR="0022272C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anshoushibaishijian：验收失败时间；</w:t>
      </w:r>
    </w:p>
    <w:p w:rsidR="0022272C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anshou_pifu:验收失败时的批复内容；</w:t>
      </w:r>
    </w:p>
    <w:p w:rsidR="0022272C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upport：项目是否被支持；</w:t>
      </w:r>
    </w:p>
    <w:p w:rsidR="0022272C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upport_money：项目被支持时，支持资金数目，单位万元；</w:t>
      </w:r>
    </w:p>
    <w:p w:rsidR="0022272C" w:rsidRDefault="0022272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commend：项目是否被区县管理员推荐；</w:t>
      </w:r>
    </w:p>
    <w:p w:rsidR="0022272C" w:rsidRDefault="00A5058A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_kind：项目类型，即管理员提供的申报项目类型；</w:t>
      </w:r>
    </w:p>
    <w:p w:rsidR="00F8458C" w:rsidRDefault="00F8458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sale：预期销售收入；</w:t>
      </w:r>
    </w:p>
    <w:p w:rsidR="00F8458C" w:rsidRDefault="00F8458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tax：预期纳税；</w:t>
      </w:r>
    </w:p>
    <w:p w:rsidR="00F8458C" w:rsidRDefault="00F8458C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rofit：预期利润；</w:t>
      </w:r>
    </w:p>
    <w:p w:rsidR="00F83907" w:rsidRDefault="00F83907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F83907" w:rsidRDefault="00F83907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F83907" w:rsidRDefault="00F83907" w:rsidP="00564636">
      <w:pPr>
        <w:pStyle w:val="a7"/>
        <w:ind w:left="46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:rsidR="00E804BC" w:rsidRPr="00E804BC" w:rsidRDefault="00E804BC" w:rsidP="00564636">
      <w:pPr>
        <w:pStyle w:val="a7"/>
        <w:ind w:left="465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provide表</w:t>
      </w:r>
    </w:p>
    <w:p w:rsidR="00AC14D2" w:rsidRDefault="00F83907" w:rsidP="00F83907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9373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07" w:rsidRDefault="00F83907" w:rsidP="00275F2B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.5.1 provide表</w:t>
      </w:r>
    </w:p>
    <w:p w:rsidR="00275F2B" w:rsidRDefault="00275F2B" w:rsidP="005877F2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vide表用于保存可供申请的项目种类信息</w:t>
      </w:r>
      <w:r w:rsidR="005877F2">
        <w:rPr>
          <w:rFonts w:asciiTheme="minorEastAsia" w:hAnsiTheme="minorEastAsia" w:hint="eastAsia"/>
          <w:sz w:val="24"/>
          <w:szCs w:val="24"/>
        </w:rPr>
        <w:t>：</w:t>
      </w:r>
    </w:p>
    <w:p w:rsidR="004D205C" w:rsidRDefault="007459FD" w:rsidP="004D205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775919">
        <w:rPr>
          <w:rFonts w:asciiTheme="minorEastAsia" w:hAnsiTheme="minorEastAsia"/>
          <w:sz w:val="24"/>
          <w:szCs w:val="24"/>
        </w:rPr>
        <w:t>S</w:t>
      </w:r>
      <w:r w:rsidR="00775919">
        <w:rPr>
          <w:rFonts w:asciiTheme="minorEastAsia" w:hAnsiTheme="minorEastAsia" w:hint="eastAsia"/>
          <w:sz w:val="24"/>
          <w:szCs w:val="24"/>
        </w:rPr>
        <w:t>tart:申请开启时间；</w:t>
      </w:r>
    </w:p>
    <w:p w:rsidR="00CD2BB5" w:rsidRDefault="00CD2BB5" w:rsidP="00CD2BB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nd</w:t>
      </w:r>
      <w:r>
        <w:rPr>
          <w:rFonts w:asciiTheme="minorEastAsia" w:hAnsiTheme="minorEastAsia" w:hint="eastAsia"/>
          <w:sz w:val="24"/>
          <w:szCs w:val="24"/>
        </w:rPr>
        <w:tab/>
        <w:t>：申请结束时间；</w:t>
      </w:r>
    </w:p>
    <w:p w:rsidR="00003475" w:rsidRDefault="00003475" w:rsidP="00CD2BB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：种类</w:t>
      </w:r>
    </w:p>
    <w:p w:rsidR="00003475" w:rsidRDefault="00422031" w:rsidP="00CD2BB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te</w:t>
      </w:r>
      <w:r w:rsidR="000C7617">
        <w:rPr>
          <w:rFonts w:asciiTheme="minorEastAsia" w:hAnsiTheme="minorEastAsia" w:hint="eastAsia"/>
          <w:sz w:val="24"/>
          <w:szCs w:val="24"/>
        </w:rPr>
        <w:t>：开启或者关闭申请；</w:t>
      </w:r>
    </w:p>
    <w:p w:rsidR="00291106" w:rsidRPr="00291106" w:rsidRDefault="00291106" w:rsidP="00CD2BB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xt2</w:t>
      </w:r>
      <w:r w:rsidR="00D7288F">
        <w:rPr>
          <w:rFonts w:asciiTheme="minorEastAsia" w:hAnsiTheme="minorEastAsia" w:hint="eastAsia"/>
          <w:sz w:val="24"/>
          <w:szCs w:val="24"/>
        </w:rPr>
        <w:t>：供拓展使用；</w:t>
      </w:r>
    </w:p>
    <w:p w:rsidR="00275F2B" w:rsidRPr="00F83907" w:rsidRDefault="00275F2B" w:rsidP="00275F2B">
      <w:pPr>
        <w:jc w:val="center"/>
        <w:rPr>
          <w:rFonts w:asciiTheme="minorEastAsia" w:hAnsiTheme="minorEastAsia"/>
          <w:sz w:val="24"/>
          <w:szCs w:val="24"/>
        </w:rPr>
      </w:pPr>
    </w:p>
    <w:p w:rsidR="00EF0C66" w:rsidRP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i表</w:t>
      </w:r>
    </w:p>
    <w:p w:rsidR="000070D7" w:rsidRDefault="004B37D4" w:rsidP="004B37D4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1210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8E" w:rsidRDefault="00F3698E" w:rsidP="00FF6676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.6.1</w:t>
      </w:r>
      <w:r w:rsidR="00EA10F4">
        <w:rPr>
          <w:rFonts w:asciiTheme="minorEastAsia" w:hAnsiTheme="minorEastAsia" w:hint="eastAsia"/>
          <w:sz w:val="24"/>
          <w:szCs w:val="24"/>
        </w:rPr>
        <w:t xml:space="preserve"> 系统权限表</w:t>
      </w:r>
    </w:p>
    <w:p w:rsidR="006B06D9" w:rsidRPr="004B37D4" w:rsidRDefault="006B06D9" w:rsidP="006B06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D550EA">
        <w:rPr>
          <w:rFonts w:asciiTheme="minorEastAsia" w:hAnsiTheme="minorEastAsia" w:hint="eastAsia"/>
          <w:sz w:val="24"/>
          <w:szCs w:val="24"/>
        </w:rPr>
        <w:t>表中每一项内容对应于</w:t>
      </w:r>
      <w:r w:rsidR="00EC7FB4">
        <w:rPr>
          <w:rFonts w:asciiTheme="minorEastAsia" w:hAnsiTheme="minorEastAsia" w:hint="eastAsia"/>
          <w:sz w:val="24"/>
          <w:szCs w:val="24"/>
        </w:rPr>
        <w:t>一项用户觉得的权限</w:t>
      </w:r>
      <w:r w:rsidR="006E0A63">
        <w:rPr>
          <w:rFonts w:asciiTheme="minorEastAsia" w:hAnsiTheme="minorEastAsia" w:hint="eastAsia"/>
          <w:sz w:val="24"/>
          <w:szCs w:val="24"/>
        </w:rPr>
        <w:t>。</w:t>
      </w: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/>
          <w:sz w:val="24"/>
          <w:szCs w:val="24"/>
        </w:rPr>
      </w:pPr>
    </w:p>
    <w:p w:rsidR="00624A39" w:rsidRDefault="00624A39" w:rsidP="00624A39">
      <w:pPr>
        <w:pStyle w:val="a8"/>
        <w:numPr>
          <w:ilvl w:val="0"/>
          <w:numId w:val="4"/>
        </w:numPr>
      </w:pPr>
      <w:bookmarkStart w:id="2" w:name="_Toc381954564"/>
      <w:r>
        <w:rPr>
          <w:rFonts w:hint="eastAsia"/>
        </w:rPr>
        <w:t>系统实现</w:t>
      </w:r>
      <w:bookmarkEnd w:id="2"/>
    </w:p>
    <w:p w:rsidR="00624A39" w:rsidRPr="00624A39" w:rsidRDefault="00624A39" w:rsidP="00624A39"/>
    <w:p w:rsidR="00BD6879" w:rsidRDefault="00BD6879" w:rsidP="00087912">
      <w:pPr>
        <w:ind w:left="420"/>
        <w:rPr>
          <w:rFonts w:asciiTheme="minorEastAsia" w:hAnsiTheme="minorEastAsia"/>
          <w:sz w:val="24"/>
          <w:szCs w:val="24"/>
        </w:rPr>
      </w:pPr>
    </w:p>
    <w:p w:rsidR="00BD6879" w:rsidRDefault="00BD6879" w:rsidP="00087912">
      <w:pPr>
        <w:ind w:left="420"/>
        <w:rPr>
          <w:rFonts w:asciiTheme="minorEastAsia" w:hAnsiTheme="minorEastAsia"/>
          <w:sz w:val="24"/>
          <w:szCs w:val="24"/>
        </w:rPr>
      </w:pPr>
    </w:p>
    <w:p w:rsidR="003A20C0" w:rsidRPr="00C23BE2" w:rsidRDefault="003A20C0" w:rsidP="00087912">
      <w:pPr>
        <w:ind w:left="420"/>
        <w:rPr>
          <w:rFonts w:asciiTheme="minorEastAsia" w:hAnsiTheme="minorEastAsia"/>
          <w:sz w:val="24"/>
          <w:szCs w:val="24"/>
        </w:rPr>
      </w:pPr>
    </w:p>
    <w:p w:rsidR="009D4A47" w:rsidRDefault="009D4A47" w:rsidP="009D4A47">
      <w:pPr>
        <w:jc w:val="center"/>
        <w:rPr>
          <w:rFonts w:asciiTheme="minorEastAsia" w:hAnsiTheme="minorEastAsia"/>
          <w:sz w:val="24"/>
          <w:szCs w:val="24"/>
        </w:rPr>
      </w:pPr>
    </w:p>
    <w:p w:rsidR="006D6969" w:rsidRPr="006D6969" w:rsidRDefault="006D6969" w:rsidP="009D4A47">
      <w:pPr>
        <w:jc w:val="center"/>
        <w:rPr>
          <w:rFonts w:asciiTheme="minorEastAsia" w:hAnsiTheme="minorEastAsia"/>
          <w:sz w:val="24"/>
          <w:szCs w:val="24"/>
        </w:rPr>
      </w:pPr>
    </w:p>
    <w:sectPr w:rsidR="006D6969" w:rsidRPr="006D6969" w:rsidSect="00293F0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4E" w:rsidRDefault="00F60F4E" w:rsidP="00293F07">
      <w:r>
        <w:separator/>
      </w:r>
    </w:p>
  </w:endnote>
  <w:endnote w:type="continuationSeparator" w:id="0">
    <w:p w:rsidR="00F60F4E" w:rsidRDefault="00F60F4E" w:rsidP="0029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4E" w:rsidRDefault="00F60F4E" w:rsidP="00293F07">
      <w:r>
        <w:separator/>
      </w:r>
    </w:p>
  </w:footnote>
  <w:footnote w:type="continuationSeparator" w:id="0">
    <w:p w:rsidR="00F60F4E" w:rsidRDefault="00F60F4E" w:rsidP="00293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F4" w:rsidRDefault="00A83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155"/>
    <w:multiLevelType w:val="hybridMultilevel"/>
    <w:tmpl w:val="B386B8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12E35"/>
    <w:multiLevelType w:val="hybridMultilevel"/>
    <w:tmpl w:val="9B6878E6"/>
    <w:lvl w:ilvl="0" w:tplc="56325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CA58BE"/>
    <w:multiLevelType w:val="hybridMultilevel"/>
    <w:tmpl w:val="2FFAE464"/>
    <w:lvl w:ilvl="0" w:tplc="3AE4C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314C75"/>
    <w:multiLevelType w:val="hybridMultilevel"/>
    <w:tmpl w:val="35DEF10E"/>
    <w:lvl w:ilvl="0" w:tplc="872E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D200E"/>
    <w:multiLevelType w:val="multilevel"/>
    <w:tmpl w:val="6D04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8BD410D"/>
    <w:multiLevelType w:val="hybridMultilevel"/>
    <w:tmpl w:val="A44A40A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F07"/>
    <w:rsid w:val="00003475"/>
    <w:rsid w:val="000070D7"/>
    <w:rsid w:val="000133CE"/>
    <w:rsid w:val="000429A1"/>
    <w:rsid w:val="00061A4D"/>
    <w:rsid w:val="00063426"/>
    <w:rsid w:val="00085335"/>
    <w:rsid w:val="00087912"/>
    <w:rsid w:val="00095D5C"/>
    <w:rsid w:val="000C7617"/>
    <w:rsid w:val="000C777C"/>
    <w:rsid w:val="000D0055"/>
    <w:rsid w:val="000D121C"/>
    <w:rsid w:val="00111D74"/>
    <w:rsid w:val="00131918"/>
    <w:rsid w:val="001608F6"/>
    <w:rsid w:val="001757C4"/>
    <w:rsid w:val="00191029"/>
    <w:rsid w:val="00192C39"/>
    <w:rsid w:val="0019626D"/>
    <w:rsid w:val="001B22ED"/>
    <w:rsid w:val="001C1AD1"/>
    <w:rsid w:val="001C32BA"/>
    <w:rsid w:val="001D271A"/>
    <w:rsid w:val="001D33D7"/>
    <w:rsid w:val="001E0047"/>
    <w:rsid w:val="002136C4"/>
    <w:rsid w:val="00213AC2"/>
    <w:rsid w:val="002142C7"/>
    <w:rsid w:val="0022272C"/>
    <w:rsid w:val="00224243"/>
    <w:rsid w:val="0022664F"/>
    <w:rsid w:val="00231D71"/>
    <w:rsid w:val="00262B86"/>
    <w:rsid w:val="00275F2B"/>
    <w:rsid w:val="002906DA"/>
    <w:rsid w:val="00291106"/>
    <w:rsid w:val="002938B5"/>
    <w:rsid w:val="00293F07"/>
    <w:rsid w:val="002A0EEF"/>
    <w:rsid w:val="002B73D8"/>
    <w:rsid w:val="00300E71"/>
    <w:rsid w:val="0030460A"/>
    <w:rsid w:val="003069B9"/>
    <w:rsid w:val="00333587"/>
    <w:rsid w:val="00341C45"/>
    <w:rsid w:val="00374535"/>
    <w:rsid w:val="0039209C"/>
    <w:rsid w:val="003A20C0"/>
    <w:rsid w:val="003B10F9"/>
    <w:rsid w:val="003B13E4"/>
    <w:rsid w:val="00403C2F"/>
    <w:rsid w:val="00410A0C"/>
    <w:rsid w:val="00422031"/>
    <w:rsid w:val="004512C5"/>
    <w:rsid w:val="004B37D4"/>
    <w:rsid w:val="004C6FDB"/>
    <w:rsid w:val="004D205C"/>
    <w:rsid w:val="004E44B1"/>
    <w:rsid w:val="004F2661"/>
    <w:rsid w:val="005457A7"/>
    <w:rsid w:val="00564636"/>
    <w:rsid w:val="00566AD7"/>
    <w:rsid w:val="00570BEB"/>
    <w:rsid w:val="00583477"/>
    <w:rsid w:val="005877F2"/>
    <w:rsid w:val="005C0CF8"/>
    <w:rsid w:val="005E0A79"/>
    <w:rsid w:val="005F441A"/>
    <w:rsid w:val="006160DA"/>
    <w:rsid w:val="00624A39"/>
    <w:rsid w:val="00634EFF"/>
    <w:rsid w:val="006371AA"/>
    <w:rsid w:val="0069348D"/>
    <w:rsid w:val="006B06D9"/>
    <w:rsid w:val="006B20BA"/>
    <w:rsid w:val="006D6969"/>
    <w:rsid w:val="006E0A63"/>
    <w:rsid w:val="006F7EC2"/>
    <w:rsid w:val="00714F74"/>
    <w:rsid w:val="00727D76"/>
    <w:rsid w:val="007459FD"/>
    <w:rsid w:val="0075263C"/>
    <w:rsid w:val="00772C14"/>
    <w:rsid w:val="00772FE8"/>
    <w:rsid w:val="00775919"/>
    <w:rsid w:val="007803B8"/>
    <w:rsid w:val="007A6108"/>
    <w:rsid w:val="007A62BA"/>
    <w:rsid w:val="007D63C2"/>
    <w:rsid w:val="008201A4"/>
    <w:rsid w:val="00821EAD"/>
    <w:rsid w:val="00844321"/>
    <w:rsid w:val="00854C8E"/>
    <w:rsid w:val="00861A4E"/>
    <w:rsid w:val="008707D8"/>
    <w:rsid w:val="00871171"/>
    <w:rsid w:val="00885876"/>
    <w:rsid w:val="008B3DAF"/>
    <w:rsid w:val="00902EDA"/>
    <w:rsid w:val="00921CC0"/>
    <w:rsid w:val="00921D87"/>
    <w:rsid w:val="00950C1C"/>
    <w:rsid w:val="00952E9E"/>
    <w:rsid w:val="009742AE"/>
    <w:rsid w:val="00992927"/>
    <w:rsid w:val="009D2ADF"/>
    <w:rsid w:val="009D4A47"/>
    <w:rsid w:val="009E1907"/>
    <w:rsid w:val="009E2850"/>
    <w:rsid w:val="009F1972"/>
    <w:rsid w:val="00A00356"/>
    <w:rsid w:val="00A004DD"/>
    <w:rsid w:val="00A0774C"/>
    <w:rsid w:val="00A5058A"/>
    <w:rsid w:val="00A52491"/>
    <w:rsid w:val="00A839F4"/>
    <w:rsid w:val="00AA296E"/>
    <w:rsid w:val="00AC0B59"/>
    <w:rsid w:val="00AC14D2"/>
    <w:rsid w:val="00AD6615"/>
    <w:rsid w:val="00AF2FF2"/>
    <w:rsid w:val="00B3289A"/>
    <w:rsid w:val="00B418C5"/>
    <w:rsid w:val="00B447C8"/>
    <w:rsid w:val="00B87D97"/>
    <w:rsid w:val="00B914A2"/>
    <w:rsid w:val="00BA43EF"/>
    <w:rsid w:val="00BC5404"/>
    <w:rsid w:val="00BD6879"/>
    <w:rsid w:val="00BE6318"/>
    <w:rsid w:val="00C00E87"/>
    <w:rsid w:val="00C0784D"/>
    <w:rsid w:val="00C10BEC"/>
    <w:rsid w:val="00C207D8"/>
    <w:rsid w:val="00C23BE2"/>
    <w:rsid w:val="00C37857"/>
    <w:rsid w:val="00C42886"/>
    <w:rsid w:val="00C679C0"/>
    <w:rsid w:val="00C700CC"/>
    <w:rsid w:val="00C82BCD"/>
    <w:rsid w:val="00CA4230"/>
    <w:rsid w:val="00CC44A6"/>
    <w:rsid w:val="00CC5EDE"/>
    <w:rsid w:val="00CD0B24"/>
    <w:rsid w:val="00CD2BB5"/>
    <w:rsid w:val="00CF1BBA"/>
    <w:rsid w:val="00D12797"/>
    <w:rsid w:val="00D221B6"/>
    <w:rsid w:val="00D374D7"/>
    <w:rsid w:val="00D46BFF"/>
    <w:rsid w:val="00D54A03"/>
    <w:rsid w:val="00D550EA"/>
    <w:rsid w:val="00D60A91"/>
    <w:rsid w:val="00D62090"/>
    <w:rsid w:val="00D7288F"/>
    <w:rsid w:val="00D96749"/>
    <w:rsid w:val="00D96FF7"/>
    <w:rsid w:val="00D97677"/>
    <w:rsid w:val="00DB4010"/>
    <w:rsid w:val="00DC5613"/>
    <w:rsid w:val="00DD049C"/>
    <w:rsid w:val="00E02E47"/>
    <w:rsid w:val="00E127B5"/>
    <w:rsid w:val="00E23CCF"/>
    <w:rsid w:val="00E46936"/>
    <w:rsid w:val="00E804BC"/>
    <w:rsid w:val="00EA10F4"/>
    <w:rsid w:val="00EA271A"/>
    <w:rsid w:val="00EA27B6"/>
    <w:rsid w:val="00EB137D"/>
    <w:rsid w:val="00EC7FB4"/>
    <w:rsid w:val="00EF0C66"/>
    <w:rsid w:val="00F11F78"/>
    <w:rsid w:val="00F25089"/>
    <w:rsid w:val="00F3698E"/>
    <w:rsid w:val="00F4447F"/>
    <w:rsid w:val="00F47FD7"/>
    <w:rsid w:val="00F56F74"/>
    <w:rsid w:val="00F573D8"/>
    <w:rsid w:val="00F57AEA"/>
    <w:rsid w:val="00F60F4E"/>
    <w:rsid w:val="00F83907"/>
    <w:rsid w:val="00F8458C"/>
    <w:rsid w:val="00FD151B"/>
    <w:rsid w:val="00FD3F8B"/>
    <w:rsid w:val="00FF3828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6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28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3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3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3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3F07"/>
    <w:rPr>
      <w:sz w:val="18"/>
      <w:szCs w:val="18"/>
    </w:rPr>
  </w:style>
  <w:style w:type="paragraph" w:styleId="a5">
    <w:name w:val="No Spacing"/>
    <w:link w:val="Char1"/>
    <w:uiPriority w:val="1"/>
    <w:qFormat/>
    <w:rsid w:val="00293F0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93F0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93F0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93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61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D271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44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3"/>
    <w:uiPriority w:val="10"/>
    <w:qFormat/>
    <w:rsid w:val="00D46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D46BF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60A91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D005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D0055"/>
  </w:style>
  <w:style w:type="paragraph" w:styleId="TOC">
    <w:name w:val="TOC Heading"/>
    <w:basedOn w:val="1"/>
    <w:next w:val="a"/>
    <w:uiPriority w:val="39"/>
    <w:semiHidden/>
    <w:unhideWhenUsed/>
    <w:qFormat/>
    <w:rsid w:val="00410A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0A0C"/>
  </w:style>
  <w:style w:type="character" w:customStyle="1" w:styleId="3Char">
    <w:name w:val="标题 3 Char"/>
    <w:basedOn w:val="a0"/>
    <w:link w:val="3"/>
    <w:uiPriority w:val="9"/>
    <w:rsid w:val="00C4288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E5BE3AF0EB4FE8836D0BEA9AC6A9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827EF-0073-4BB0-B490-6D516A3DD4C6}"/>
      </w:docPartPr>
      <w:docPartBody>
        <w:p w:rsidR="00784BE0" w:rsidRDefault="00684DDB" w:rsidP="00684DDB">
          <w:pPr>
            <w:pStyle w:val="47E5BE3AF0EB4FE8836D0BEA9AC6A9B0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BE5B0E92B474B3086B8F937BE5782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78B088-7A04-48B5-BA35-2AF9269C5F5C}"/>
      </w:docPartPr>
      <w:docPartBody>
        <w:p w:rsidR="00784BE0" w:rsidRDefault="00684DDB" w:rsidP="00684DDB">
          <w:pPr>
            <w:pStyle w:val="3BE5B0E92B474B3086B8F937BE5782F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E736B56C4114683B6BB3D08A3BDD2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2BAEC-8155-44C5-BE83-D439E4B925E1}"/>
      </w:docPartPr>
      <w:docPartBody>
        <w:p w:rsidR="00784BE0" w:rsidRDefault="00684DDB" w:rsidP="00684DDB">
          <w:pPr>
            <w:pStyle w:val="6E736B56C4114683B6BB3D08A3BDD2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78F3ADFBCC24DCA8EFCCC6CC2267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923EA0-20B3-4305-933C-F1494AD9C0A8}"/>
      </w:docPartPr>
      <w:docPartBody>
        <w:p w:rsidR="00784BE0" w:rsidRDefault="00684DDB" w:rsidP="00684DDB">
          <w:pPr>
            <w:pStyle w:val="278F3ADFBCC24DCA8EFCCC6CC226744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4DDB"/>
    <w:rsid w:val="00684DDB"/>
    <w:rsid w:val="00784BE0"/>
    <w:rsid w:val="0099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E5BE3AF0EB4FE8836D0BEA9AC6A9B0">
    <w:name w:val="47E5BE3AF0EB4FE8836D0BEA9AC6A9B0"/>
    <w:rsid w:val="00684DDB"/>
    <w:pPr>
      <w:widowControl w:val="0"/>
      <w:jc w:val="both"/>
    </w:pPr>
  </w:style>
  <w:style w:type="paragraph" w:customStyle="1" w:styleId="3BE5B0E92B474B3086B8F937BE5782F4">
    <w:name w:val="3BE5B0E92B474B3086B8F937BE5782F4"/>
    <w:rsid w:val="00684DDB"/>
    <w:pPr>
      <w:widowControl w:val="0"/>
      <w:jc w:val="both"/>
    </w:pPr>
  </w:style>
  <w:style w:type="paragraph" w:customStyle="1" w:styleId="6E736B56C4114683B6BB3D08A3BDD237">
    <w:name w:val="6E736B56C4114683B6BB3D08A3BDD237"/>
    <w:rsid w:val="00684DDB"/>
    <w:pPr>
      <w:widowControl w:val="0"/>
      <w:jc w:val="both"/>
    </w:pPr>
  </w:style>
  <w:style w:type="paragraph" w:customStyle="1" w:styleId="278F3ADFBCC24DCA8EFCCC6CC2267448">
    <w:name w:val="278F3ADFBCC24DCA8EFCCC6CC2267448"/>
    <w:rsid w:val="00684DDB"/>
    <w:pPr>
      <w:widowControl w:val="0"/>
      <w:jc w:val="both"/>
    </w:pPr>
  </w:style>
  <w:style w:type="paragraph" w:customStyle="1" w:styleId="D7789C0F2DCA465B95FA76A83CB3F209">
    <w:name w:val="D7789C0F2DCA465B95FA76A83CB3F209"/>
    <w:rsid w:val="00684DDB"/>
    <w:pPr>
      <w:widowControl w:val="0"/>
      <w:jc w:val="both"/>
    </w:pPr>
  </w:style>
  <w:style w:type="paragraph" w:customStyle="1" w:styleId="7E4DE08B62AE4F048A2797CACBF03E5D">
    <w:name w:val="7E4DE08B62AE4F048A2797CACBF03E5D"/>
    <w:rsid w:val="00684DD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7T00:00:00</PublishDate>
  <Abstract>本文档主要介绍系统数据库设计、系统结构及维护注意事项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15A53-2395-4684-92C9-A3BBD88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527</Words>
  <Characters>3005</Characters>
  <Application>Microsoft Office Word</Application>
  <DocSecurity>0</DocSecurity>
  <Lines>25</Lines>
  <Paragraphs>7</Paragraphs>
  <ScaleCrop>false</ScaleCrop>
  <Company>MacroXJTU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申报管理系统</dc:title>
  <dc:subject>开发文档</dc:subject>
  <dc:creator>MacroXJTU</dc:creator>
  <cp:keywords/>
  <dc:description/>
  <cp:lastModifiedBy>MacroXJTU</cp:lastModifiedBy>
  <cp:revision>171</cp:revision>
  <dcterms:created xsi:type="dcterms:W3CDTF">2014-03-07T02:21:00Z</dcterms:created>
  <dcterms:modified xsi:type="dcterms:W3CDTF">2014-03-07T09:44:00Z</dcterms:modified>
</cp:coreProperties>
</file>